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35" w:rsidRPr="002A5D53" w:rsidTr="00ED0126">
        <w:trPr>
          <w:jc w:val="center"/>
        </w:trPr>
        <w:tc>
          <w:tcPr>
            <w:tcW w:w="9212" w:type="dxa"/>
            <w:shd w:val="clear" w:color="auto" w:fill="auto"/>
          </w:tcPr>
          <w:p w:rsidR="00B40E35" w:rsidRPr="002A5D53" w:rsidRDefault="00ED0126" w:rsidP="002C65A9">
            <w:pPr>
              <w:pStyle w:val="berschrift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sz w:val="24"/>
              </w:rPr>
            </w:pPr>
            <w:r w:rsidRPr="002A5D53">
              <w:rPr>
                <w:bCs/>
                <w:sz w:val="24"/>
              </w:rPr>
              <w:t xml:space="preserve">Fragebogen zum Nachweis </w:t>
            </w:r>
            <w:r w:rsidR="002C65A9">
              <w:rPr>
                <w:bCs/>
                <w:sz w:val="24"/>
              </w:rPr>
              <w:t xml:space="preserve">eines besonderen Konsumbedürfnisses oder einer Dienstleistungstätigkeit, welche </w:t>
            </w:r>
            <w:r w:rsidR="001765F9">
              <w:rPr>
                <w:bCs/>
                <w:sz w:val="24"/>
              </w:rPr>
              <w:t>Nacht-/</w:t>
            </w:r>
            <w:r w:rsidRPr="002A5D53">
              <w:rPr>
                <w:bCs/>
                <w:sz w:val="24"/>
              </w:rPr>
              <w:t>Sonntagsarbeit</w:t>
            </w:r>
            <w:r w:rsidR="002C65A9">
              <w:rPr>
                <w:bCs/>
                <w:sz w:val="24"/>
              </w:rPr>
              <w:t xml:space="preserve"> erfordert</w:t>
            </w:r>
            <w:r w:rsidRPr="002A5D53">
              <w:rPr>
                <w:bCs/>
                <w:sz w:val="24"/>
              </w:rPr>
              <w:br/>
            </w:r>
            <w:r w:rsidR="00953426" w:rsidRPr="002A5D53">
              <w:rPr>
                <w:bCs/>
                <w:sz w:val="24"/>
              </w:rPr>
              <w:t>(A</w:t>
            </w:r>
            <w:r w:rsidR="003F0FA6" w:rsidRPr="002A5D53">
              <w:rPr>
                <w:bCs/>
                <w:sz w:val="24"/>
              </w:rPr>
              <w:t>rt.</w:t>
            </w:r>
            <w:r w:rsidR="00953426" w:rsidRPr="002A5D53">
              <w:rPr>
                <w:bCs/>
                <w:sz w:val="24"/>
              </w:rPr>
              <w:t> </w:t>
            </w:r>
            <w:r w:rsidR="003F0FA6" w:rsidRPr="002A5D53">
              <w:rPr>
                <w:bCs/>
                <w:sz w:val="24"/>
              </w:rPr>
              <w:t xml:space="preserve">28 </w:t>
            </w:r>
            <w:r w:rsidR="00953426" w:rsidRPr="002A5D53">
              <w:rPr>
                <w:bCs/>
                <w:sz w:val="24"/>
              </w:rPr>
              <w:t>ArGV </w:t>
            </w:r>
            <w:r w:rsidR="003F0FA6" w:rsidRPr="002A5D53">
              <w:rPr>
                <w:bCs/>
                <w:sz w:val="24"/>
              </w:rPr>
              <w:t>1)</w:t>
            </w:r>
          </w:p>
        </w:tc>
      </w:tr>
    </w:tbl>
    <w:p w:rsidR="00237CBF" w:rsidRDefault="00237CBF" w:rsidP="003F0FA6">
      <w:pPr>
        <w:autoSpaceDE w:val="0"/>
        <w:autoSpaceDN w:val="0"/>
        <w:jc w:val="both"/>
        <w:rPr>
          <w:sz w:val="22"/>
          <w:szCs w:val="22"/>
        </w:rPr>
      </w:pPr>
    </w:p>
    <w:p w:rsidR="009A17AA" w:rsidRPr="002A5D53" w:rsidRDefault="00953426" w:rsidP="007D28E9">
      <w:pPr>
        <w:spacing w:after="120"/>
        <w:jc w:val="both"/>
        <w:rPr>
          <w:rFonts w:cs="Arial"/>
          <w:sz w:val="22"/>
          <w:szCs w:val="22"/>
        </w:rPr>
      </w:pPr>
      <w:r w:rsidRPr="002A5D53">
        <w:rPr>
          <w:sz w:val="22"/>
          <w:szCs w:val="22"/>
        </w:rPr>
        <w:t xml:space="preserve">Gemäss dem Arbeitsgesetz </w:t>
      </w:r>
      <w:r w:rsidR="00FC35B6" w:rsidRPr="002A5D53">
        <w:rPr>
          <w:sz w:val="22"/>
          <w:szCs w:val="22"/>
        </w:rPr>
        <w:t>(</w:t>
      </w:r>
      <w:r w:rsidRPr="002A5D53">
        <w:rPr>
          <w:sz w:val="22"/>
          <w:szCs w:val="22"/>
        </w:rPr>
        <w:t>ArG</w:t>
      </w:r>
      <w:r w:rsidR="00FC35B6" w:rsidRPr="002A5D53">
        <w:rPr>
          <w:sz w:val="22"/>
          <w:szCs w:val="22"/>
        </w:rPr>
        <w:t>)</w:t>
      </w:r>
      <w:r w:rsidR="00676503" w:rsidRPr="002A5D53">
        <w:rPr>
          <w:sz w:val="22"/>
          <w:szCs w:val="22"/>
        </w:rPr>
        <w:t xml:space="preserve"> muss </w:t>
      </w:r>
      <w:r w:rsidR="00BD147C" w:rsidRPr="002A5D53">
        <w:rPr>
          <w:sz w:val="22"/>
          <w:szCs w:val="22"/>
        </w:rPr>
        <w:t xml:space="preserve">der Betrieb </w:t>
      </w:r>
      <w:r w:rsidR="00676503" w:rsidRPr="002A5D53">
        <w:rPr>
          <w:sz w:val="22"/>
          <w:szCs w:val="22"/>
        </w:rPr>
        <w:t xml:space="preserve">einen Nachweis der Unentbehrlichkeit </w:t>
      </w:r>
      <w:r w:rsidR="00BD147C" w:rsidRPr="002A5D53">
        <w:rPr>
          <w:sz w:val="22"/>
          <w:szCs w:val="22"/>
        </w:rPr>
        <w:t>erbringen</w:t>
      </w:r>
      <w:r w:rsidR="00676503" w:rsidRPr="002A5D53">
        <w:rPr>
          <w:sz w:val="22"/>
          <w:szCs w:val="22"/>
        </w:rPr>
        <w:t xml:space="preserve">. Anhand dieses Fragebogens begründet </w:t>
      </w:r>
      <w:r w:rsidR="00BD147C" w:rsidRPr="002A5D53">
        <w:rPr>
          <w:sz w:val="22"/>
          <w:szCs w:val="22"/>
        </w:rPr>
        <w:t>der Betrieb seinen</w:t>
      </w:r>
      <w:r w:rsidR="00676503" w:rsidRPr="002A5D53">
        <w:rPr>
          <w:sz w:val="22"/>
          <w:szCs w:val="22"/>
        </w:rPr>
        <w:t xml:space="preserve"> Bedarf, seine Mitarbeiterinnen und Mitarbeiter in der Nacht und/oder am Sonntag zu beschäftigen</w:t>
      </w:r>
      <w:r w:rsidR="00FC35B6" w:rsidRPr="002A5D53">
        <w:rPr>
          <w:sz w:val="22"/>
          <w:szCs w:val="22"/>
        </w:rPr>
        <w:t>.</w:t>
      </w:r>
      <w:r w:rsidR="009A17AA" w:rsidRPr="002A5D53">
        <w:rPr>
          <w:sz w:val="22"/>
          <w:szCs w:val="22"/>
        </w:rPr>
        <w:t xml:space="preserve"> </w:t>
      </w:r>
      <w:r w:rsidR="009A17AA" w:rsidRPr="002A5D53">
        <w:rPr>
          <w:rFonts w:cs="Arial"/>
          <w:sz w:val="22"/>
          <w:szCs w:val="22"/>
        </w:rPr>
        <w:t xml:space="preserve">Die Wegleitung zum </w:t>
      </w:r>
      <w:hyperlink r:id="rId9" w:history="1">
        <w:r w:rsidR="009A17AA" w:rsidRPr="002A5D53">
          <w:rPr>
            <w:rStyle w:val="Hyperlink"/>
            <w:rFonts w:cs="Arial"/>
            <w:sz w:val="22"/>
            <w:szCs w:val="22"/>
          </w:rPr>
          <w:t>Art. 28 ArGV 1</w:t>
        </w:r>
      </w:hyperlink>
      <w:r w:rsidR="009A17AA" w:rsidRPr="002A5D53">
        <w:rPr>
          <w:rFonts w:cs="Arial"/>
          <w:sz w:val="22"/>
          <w:szCs w:val="22"/>
        </w:rPr>
        <w:t xml:space="preserve"> beschreibt, was beim Ausfüllen des Fragebogens beachtet werden muss. Wir empfehlen dieses Dokument vor dem Ausfüllen dieses Fragebogens durchzulesen.</w:t>
      </w:r>
    </w:p>
    <w:p w:rsidR="009A17AA" w:rsidRPr="00014341" w:rsidRDefault="007A062C" w:rsidP="007D28E9">
      <w:pPr>
        <w:spacing w:after="200"/>
        <w:jc w:val="both"/>
        <w:rPr>
          <w:b/>
          <w:sz w:val="22"/>
          <w:szCs w:val="22"/>
        </w:rPr>
      </w:pPr>
      <w:r w:rsidRPr="00014341">
        <w:rPr>
          <w:rFonts w:cs="Arial"/>
          <w:b/>
          <w:sz w:val="22"/>
          <w:szCs w:val="22"/>
        </w:rPr>
        <w:t>Beschreiben Sie die Tätigkeit Ihres Betriebs und geben Sie an, warum die Arbeit in der Nacht und/oder am Sonntag erledigt werden muss, warum es nicht möglich ist, diese Arbeiten von Montag bis Samstag zwischen 6 Uhr und 23 Uhr zu erledigen und was die Folgen für Sie und/oder Ihre Kundschaft wären, wenn die Bewilligung nicht erteilt wird.</w:t>
      </w:r>
    </w:p>
    <w:p w:rsidR="003F0FA6" w:rsidRPr="002A5D53" w:rsidRDefault="0003079A" w:rsidP="007D28E9">
      <w:pPr>
        <w:spacing w:after="200"/>
        <w:jc w:val="both"/>
        <w:rPr>
          <w:rFonts w:cs="Arial"/>
          <w:sz w:val="22"/>
          <w:szCs w:val="22"/>
        </w:rPr>
      </w:pPr>
      <w:r w:rsidRPr="002A5D53">
        <w:rPr>
          <w:rFonts w:cs="Arial"/>
          <w:sz w:val="22"/>
          <w:szCs w:val="22"/>
        </w:rPr>
        <w:t>Bitte beachten Si</w:t>
      </w:r>
      <w:r w:rsidR="000D6D9B" w:rsidRPr="002A5D53">
        <w:rPr>
          <w:rFonts w:cs="Arial"/>
          <w:sz w:val="22"/>
          <w:szCs w:val="22"/>
        </w:rPr>
        <w:t xml:space="preserve">e, dass ein </w:t>
      </w:r>
      <w:r w:rsidR="009765D9" w:rsidRPr="002A5D53">
        <w:rPr>
          <w:rFonts w:cs="Arial"/>
          <w:sz w:val="22"/>
          <w:szCs w:val="22"/>
        </w:rPr>
        <w:t>Erwerbsausfall</w:t>
      </w:r>
      <w:r w:rsidR="000D6D9B" w:rsidRPr="002A5D53">
        <w:rPr>
          <w:rFonts w:cs="Arial"/>
          <w:sz w:val="22"/>
          <w:szCs w:val="22"/>
        </w:rPr>
        <w:t>/Umsatz</w:t>
      </w:r>
      <w:r w:rsidR="00FF7E9A" w:rsidRPr="002A5D53">
        <w:rPr>
          <w:rFonts w:cs="Arial"/>
          <w:sz w:val="22"/>
          <w:szCs w:val="22"/>
        </w:rPr>
        <w:t>zahlen</w:t>
      </w:r>
      <w:r w:rsidR="009765D9" w:rsidRPr="002A5D53">
        <w:rPr>
          <w:rFonts w:cs="Arial"/>
          <w:sz w:val="22"/>
          <w:szCs w:val="22"/>
        </w:rPr>
        <w:t>, dringende Fristen oder eine Abhebung von der Konkurrenz nicht als Argumente gemäss den Kriterien von Artikel 28 ArGV 1 gelten</w:t>
      </w:r>
      <w:r w:rsidR="003F0FA6" w:rsidRPr="002A5D53">
        <w:rPr>
          <w:rFonts w:cs="Arial"/>
          <w:sz w:val="22"/>
          <w:szCs w:val="22"/>
        </w:rPr>
        <w:t>.</w:t>
      </w:r>
      <w:r w:rsidR="002731AE" w:rsidRPr="002A5D53">
        <w:rPr>
          <w:rFonts w:cs="Arial"/>
          <w:sz w:val="22"/>
          <w:szCs w:val="22"/>
        </w:rPr>
        <w:t xml:space="preserve"> </w:t>
      </w:r>
    </w:p>
    <w:p w:rsidR="00237CBF" w:rsidRPr="002A5D53" w:rsidRDefault="00237CBF" w:rsidP="00237CBF">
      <w:pPr>
        <w:pBdr>
          <w:bottom w:val="single" w:sz="4" w:space="1" w:color="auto"/>
        </w:pBdr>
        <w:rPr>
          <w:sz w:val="22"/>
          <w:szCs w:val="22"/>
        </w:rPr>
      </w:pPr>
    </w:p>
    <w:p w:rsidR="00FC35B6" w:rsidRPr="002A5D53" w:rsidRDefault="00FC35B6" w:rsidP="00EE25F4"/>
    <w:p w:rsidR="00B40E35" w:rsidRPr="002A5D53" w:rsidRDefault="00D029A8">
      <w:pPr>
        <w:tabs>
          <w:tab w:val="right" w:pos="3402"/>
          <w:tab w:val="left" w:pos="3969"/>
        </w:tabs>
        <w:spacing w:before="120"/>
        <w:rPr>
          <w:sz w:val="22"/>
        </w:rPr>
      </w:pPr>
      <w:r w:rsidRPr="002A5D53">
        <w:rPr>
          <w:b/>
          <w:sz w:val="22"/>
        </w:rPr>
        <w:t>Betrieb</w:t>
      </w:r>
      <w:r w:rsidR="00DE323B" w:rsidRPr="002A5D53">
        <w:rPr>
          <w:b/>
          <w:sz w:val="22"/>
        </w:rPr>
        <w:t>:</w:t>
      </w:r>
      <w:r w:rsidR="00B40E35" w:rsidRPr="002A5D53">
        <w:rPr>
          <w:sz w:val="22"/>
        </w:rPr>
        <w:tab/>
      </w:r>
      <w:r w:rsidR="00DE0AE3" w:rsidRPr="002A5D53">
        <w:rPr>
          <w:sz w:val="22"/>
        </w:rPr>
        <w:t>Firmenname</w:t>
      </w:r>
      <w:r w:rsidR="00B40E35" w:rsidRPr="002A5D53">
        <w:rPr>
          <w:sz w:val="22"/>
        </w:rPr>
        <w:tab/>
      </w:r>
      <w:r w:rsidR="00B40E35" w:rsidRPr="002A5D5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B40E35" w:rsidRPr="002A5D53">
        <w:rPr>
          <w:i/>
          <w:sz w:val="22"/>
        </w:rPr>
        <w:instrText xml:space="preserve"> FORMTEXT </w:instrText>
      </w:r>
      <w:r w:rsidR="00B40E35" w:rsidRPr="002A5D53">
        <w:rPr>
          <w:i/>
          <w:sz w:val="22"/>
        </w:rPr>
      </w:r>
      <w:r w:rsidR="00B40E35" w:rsidRPr="002A5D53">
        <w:rPr>
          <w:i/>
          <w:sz w:val="22"/>
        </w:rPr>
        <w:fldChar w:fldCharType="separate"/>
      </w:r>
      <w:bookmarkStart w:id="1" w:name="_GoBack"/>
      <w:bookmarkEnd w:id="1"/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B40E35" w:rsidRPr="002A5D53">
        <w:rPr>
          <w:i/>
          <w:sz w:val="22"/>
        </w:rPr>
        <w:fldChar w:fldCharType="end"/>
      </w:r>
      <w:bookmarkEnd w:id="0"/>
    </w:p>
    <w:p w:rsidR="00B40E35" w:rsidRPr="002A5D53" w:rsidRDefault="00B40E35">
      <w:pPr>
        <w:tabs>
          <w:tab w:val="right" w:pos="3402"/>
          <w:tab w:val="left" w:pos="3969"/>
        </w:tabs>
        <w:spacing w:before="120"/>
        <w:rPr>
          <w:i/>
          <w:sz w:val="22"/>
        </w:rPr>
      </w:pPr>
      <w:r w:rsidRPr="002A5D53">
        <w:rPr>
          <w:sz w:val="22"/>
        </w:rPr>
        <w:tab/>
      </w:r>
      <w:r w:rsidR="00D36E10" w:rsidRPr="002A5D53">
        <w:rPr>
          <w:sz w:val="22"/>
        </w:rPr>
        <w:t>Betrieb</w:t>
      </w:r>
      <w:r w:rsidR="00ED0126" w:rsidRPr="002A5D53">
        <w:rPr>
          <w:sz w:val="22"/>
        </w:rPr>
        <w:t>snummer</w:t>
      </w:r>
      <w:r w:rsidR="009765D9" w:rsidRPr="002A5D53">
        <w:rPr>
          <w:sz w:val="22"/>
        </w:rPr>
        <w:t xml:space="preserve"> </w:t>
      </w:r>
      <w:r w:rsidR="006E159A" w:rsidRPr="002A5D53">
        <w:rPr>
          <w:sz w:val="22"/>
        </w:rPr>
        <w:t>(</w:t>
      </w:r>
      <w:r w:rsidR="009765D9" w:rsidRPr="002A5D53">
        <w:rPr>
          <w:sz w:val="22"/>
        </w:rPr>
        <w:t>BUR</w:t>
      </w:r>
      <w:r w:rsidR="006E159A" w:rsidRPr="002A5D53">
        <w:rPr>
          <w:sz w:val="22"/>
        </w:rPr>
        <w:t>)</w:t>
      </w:r>
      <w:r w:rsidRPr="002A5D53">
        <w:rPr>
          <w:sz w:val="22"/>
        </w:rPr>
        <w:tab/>
      </w:r>
      <w:r w:rsidRPr="002A5D53">
        <w:rPr>
          <w:i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  <w:bookmarkEnd w:id="2"/>
    </w:p>
    <w:p w:rsidR="00C313BC" w:rsidRPr="002A5D53" w:rsidRDefault="00C313BC" w:rsidP="000D57C4">
      <w:pPr>
        <w:tabs>
          <w:tab w:val="right" w:pos="3402"/>
          <w:tab w:val="left" w:pos="3969"/>
        </w:tabs>
        <w:rPr>
          <w:sz w:val="22"/>
        </w:rPr>
      </w:pPr>
    </w:p>
    <w:p w:rsidR="00B40E35" w:rsidRPr="002A5D53" w:rsidRDefault="00D029A8" w:rsidP="00DE323B">
      <w:pPr>
        <w:tabs>
          <w:tab w:val="right" w:pos="3402"/>
          <w:tab w:val="left" w:pos="3969"/>
        </w:tabs>
        <w:spacing w:before="360"/>
        <w:rPr>
          <w:sz w:val="22"/>
        </w:rPr>
      </w:pPr>
      <w:r w:rsidRPr="002A5D53">
        <w:rPr>
          <w:b/>
          <w:sz w:val="22"/>
        </w:rPr>
        <w:t>Auskunftsperson</w:t>
      </w:r>
      <w:r w:rsidR="0057412F" w:rsidRPr="002A5D53">
        <w:rPr>
          <w:b/>
          <w:sz w:val="22"/>
        </w:rPr>
        <w:t>/</w:t>
      </w:r>
      <w:r w:rsidRPr="002A5D53">
        <w:rPr>
          <w:b/>
          <w:sz w:val="22"/>
        </w:rPr>
        <w:t>en</w:t>
      </w:r>
      <w:r w:rsidR="00DE323B" w:rsidRPr="002A5D53">
        <w:rPr>
          <w:b/>
          <w:sz w:val="22"/>
        </w:rPr>
        <w:t>:</w:t>
      </w:r>
      <w:r w:rsidR="00ED0126" w:rsidRPr="002A5D53">
        <w:rPr>
          <w:sz w:val="22"/>
        </w:rPr>
        <w:tab/>
        <w:t>Name</w:t>
      </w:r>
      <w:r w:rsidR="00B40E35" w:rsidRPr="002A5D53">
        <w:rPr>
          <w:sz w:val="22"/>
        </w:rPr>
        <w:tab/>
      </w:r>
      <w:r w:rsidR="00B40E35" w:rsidRPr="002A5D53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B40E35" w:rsidRPr="002A5D53">
        <w:rPr>
          <w:i/>
          <w:sz w:val="22"/>
        </w:rPr>
        <w:instrText xml:space="preserve"> FORMTEXT </w:instrText>
      </w:r>
      <w:r w:rsidR="00B40E35" w:rsidRPr="002A5D53">
        <w:rPr>
          <w:i/>
          <w:sz w:val="22"/>
        </w:rPr>
      </w:r>
      <w:r w:rsidR="00B40E35"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B40E35" w:rsidRPr="002A5D53">
        <w:rPr>
          <w:i/>
          <w:sz w:val="22"/>
        </w:rPr>
        <w:fldChar w:fldCharType="end"/>
      </w:r>
      <w:bookmarkEnd w:id="3"/>
      <w:r w:rsidR="00B40E35" w:rsidRPr="002A5D53">
        <w:rPr>
          <w:i/>
          <w:sz w:val="22"/>
        </w:rPr>
        <w:t xml:space="preserve">  /  </w:t>
      </w:r>
      <w:r w:rsidR="00B40E35" w:rsidRPr="002A5D53">
        <w:rPr>
          <w:i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E35" w:rsidRPr="002A5D53">
        <w:rPr>
          <w:i/>
          <w:sz w:val="22"/>
        </w:rPr>
        <w:instrText xml:space="preserve"> FORMTEXT </w:instrText>
      </w:r>
      <w:r w:rsidR="00B40E35" w:rsidRPr="002A5D53">
        <w:rPr>
          <w:i/>
          <w:sz w:val="22"/>
        </w:rPr>
      </w:r>
      <w:r w:rsidR="00B40E35"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B40E35" w:rsidRPr="002A5D53">
        <w:rPr>
          <w:i/>
          <w:sz w:val="22"/>
        </w:rPr>
        <w:fldChar w:fldCharType="end"/>
      </w:r>
    </w:p>
    <w:p w:rsidR="00B40E35" w:rsidRPr="002A5D53" w:rsidRDefault="00951817">
      <w:pPr>
        <w:tabs>
          <w:tab w:val="right" w:pos="3402"/>
          <w:tab w:val="left" w:pos="3969"/>
        </w:tabs>
        <w:spacing w:before="120"/>
        <w:rPr>
          <w:sz w:val="22"/>
        </w:rPr>
      </w:pPr>
      <w:r w:rsidRPr="002A5D53">
        <w:rPr>
          <w:sz w:val="22"/>
        </w:rPr>
        <w:tab/>
        <w:t>Funktion</w:t>
      </w:r>
      <w:r w:rsidR="00B40E35" w:rsidRPr="002A5D53">
        <w:rPr>
          <w:sz w:val="22"/>
        </w:rPr>
        <w:tab/>
      </w:r>
      <w:r w:rsidR="00B40E35" w:rsidRPr="002A5D53">
        <w:rPr>
          <w:i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B40E35" w:rsidRPr="002A5D53">
        <w:rPr>
          <w:i/>
          <w:sz w:val="22"/>
        </w:rPr>
        <w:instrText xml:space="preserve"> FORMTEXT </w:instrText>
      </w:r>
      <w:r w:rsidR="00B40E35" w:rsidRPr="002A5D53">
        <w:rPr>
          <w:i/>
          <w:sz w:val="22"/>
        </w:rPr>
      </w:r>
      <w:r w:rsidR="00B40E35"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B40E35" w:rsidRPr="002A5D53">
        <w:rPr>
          <w:i/>
          <w:sz w:val="22"/>
        </w:rPr>
        <w:fldChar w:fldCharType="end"/>
      </w:r>
      <w:bookmarkEnd w:id="4"/>
      <w:r w:rsidR="00B40E35" w:rsidRPr="002A5D53">
        <w:rPr>
          <w:i/>
          <w:sz w:val="22"/>
        </w:rPr>
        <w:t xml:space="preserve">  /  </w:t>
      </w:r>
      <w:r w:rsidR="00B40E35" w:rsidRPr="002A5D53">
        <w:rPr>
          <w:i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40E35" w:rsidRPr="002A5D53">
        <w:rPr>
          <w:i/>
          <w:sz w:val="22"/>
        </w:rPr>
        <w:instrText xml:space="preserve"> FORMTEXT </w:instrText>
      </w:r>
      <w:r w:rsidR="00B40E35" w:rsidRPr="002A5D53">
        <w:rPr>
          <w:i/>
          <w:sz w:val="22"/>
        </w:rPr>
      </w:r>
      <w:r w:rsidR="00B40E35"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B40E35" w:rsidRPr="002A5D53">
        <w:rPr>
          <w:i/>
          <w:sz w:val="22"/>
        </w:rPr>
        <w:fldChar w:fldCharType="end"/>
      </w:r>
    </w:p>
    <w:p w:rsidR="00B40E35" w:rsidRPr="002A5D53" w:rsidRDefault="00B40E35">
      <w:pPr>
        <w:tabs>
          <w:tab w:val="right" w:pos="3402"/>
          <w:tab w:val="left" w:pos="3969"/>
        </w:tabs>
        <w:spacing w:before="120"/>
        <w:rPr>
          <w:i/>
          <w:sz w:val="22"/>
        </w:rPr>
      </w:pPr>
      <w:r w:rsidRPr="002A5D53">
        <w:rPr>
          <w:sz w:val="22"/>
        </w:rPr>
        <w:tab/>
      </w:r>
      <w:r w:rsidR="00951817" w:rsidRPr="002A5D53">
        <w:rPr>
          <w:sz w:val="22"/>
        </w:rPr>
        <w:t>Telefon</w:t>
      </w:r>
      <w:r w:rsidRPr="002A5D53">
        <w:rPr>
          <w:sz w:val="22"/>
        </w:rPr>
        <w:tab/>
      </w:r>
      <w:r w:rsidRPr="002A5D53">
        <w:rPr>
          <w:i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  <w:bookmarkEnd w:id="5"/>
      <w:r w:rsidRPr="002A5D53">
        <w:rPr>
          <w:i/>
          <w:sz w:val="22"/>
        </w:rPr>
        <w:t xml:space="preserve">  /  </w:t>
      </w:r>
      <w:r w:rsidRPr="002A5D53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</w:p>
    <w:p w:rsidR="00B40E35" w:rsidRPr="002A5D53" w:rsidRDefault="00B40E35">
      <w:pPr>
        <w:tabs>
          <w:tab w:val="right" w:pos="3402"/>
          <w:tab w:val="left" w:pos="3969"/>
        </w:tabs>
        <w:spacing w:before="120"/>
        <w:rPr>
          <w:sz w:val="22"/>
        </w:rPr>
      </w:pPr>
      <w:r w:rsidRPr="002A5D53">
        <w:rPr>
          <w:sz w:val="22"/>
        </w:rPr>
        <w:tab/>
        <w:t>E-Mail</w:t>
      </w:r>
      <w:r w:rsidRPr="002A5D53">
        <w:rPr>
          <w:sz w:val="22"/>
        </w:rPr>
        <w:tab/>
      </w:r>
      <w:r w:rsidRPr="002A5D53">
        <w:rPr>
          <w:i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  <w:r w:rsidRPr="002A5D53">
        <w:rPr>
          <w:i/>
          <w:sz w:val="22"/>
        </w:rPr>
        <w:t xml:space="preserve">  /  </w:t>
      </w:r>
      <w:r w:rsidRPr="002A5D53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</w:p>
    <w:p w:rsidR="00FC35B6" w:rsidRPr="0038700E" w:rsidRDefault="00FC35B6" w:rsidP="0038700E"/>
    <w:p w:rsidR="00A0456A" w:rsidRPr="0038700E" w:rsidRDefault="00A0456A" w:rsidP="0038700E"/>
    <w:p w:rsidR="00A0456A" w:rsidRPr="0038700E" w:rsidRDefault="00A0456A" w:rsidP="00A0456A">
      <w:pPr>
        <w:tabs>
          <w:tab w:val="left" w:pos="2552"/>
        </w:tabs>
        <w:rPr>
          <w:sz w:val="22"/>
        </w:rPr>
      </w:pPr>
      <w:r w:rsidRPr="002A5D53">
        <w:rPr>
          <w:b/>
          <w:sz w:val="22"/>
        </w:rPr>
        <w:t xml:space="preserve">Betriebsteil/e </w:t>
      </w:r>
      <w:r w:rsidRPr="002A5D53">
        <w:rPr>
          <w:sz w:val="22"/>
        </w:rPr>
        <w:t>(vom Gesuch betroffen):</w:t>
      </w:r>
      <w:r w:rsidR="0038700E">
        <w:rPr>
          <w:sz w:val="22"/>
        </w:rPr>
        <w:t xml:space="preserve"> </w:t>
      </w:r>
      <w:r w:rsidRPr="002A5D53">
        <w:rPr>
          <w:i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  <w:bookmarkEnd w:id="6"/>
    </w:p>
    <w:p w:rsidR="00192C66" w:rsidRDefault="00192C66" w:rsidP="0038700E"/>
    <w:tbl>
      <w:tblPr>
        <w:tblStyle w:val="Tabellenraster"/>
        <w:tblW w:w="935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1361"/>
        <w:gridCol w:w="1361"/>
      </w:tblGrid>
      <w:tr w:rsidR="00192C66" w:rsidTr="00046D4A">
        <w:tc>
          <w:tcPr>
            <w:tcW w:w="6633" w:type="dxa"/>
            <w:vAlign w:val="bottom"/>
          </w:tcPr>
          <w:p w:rsidR="00192C66" w:rsidRDefault="00AC6A61" w:rsidP="000268F9">
            <w:pPr>
              <w:spacing w:after="60"/>
              <w:rPr>
                <w:b/>
                <w:sz w:val="22"/>
                <w:szCs w:val="22"/>
              </w:rPr>
            </w:pPr>
            <w:r w:rsidRPr="00AC6A61">
              <w:rPr>
                <w:b/>
                <w:sz w:val="12"/>
                <w:szCs w:val="12"/>
              </w:rPr>
              <w:t xml:space="preserve"> </w:t>
            </w:r>
            <w:r w:rsidR="00192C66" w:rsidRPr="0038700E">
              <w:rPr>
                <w:b/>
                <w:sz w:val="22"/>
                <w:szCs w:val="22"/>
              </w:rPr>
              <w:t>Betroff</w:t>
            </w:r>
            <w:r w:rsidR="000268F9">
              <w:rPr>
                <w:b/>
                <w:sz w:val="22"/>
                <w:szCs w:val="22"/>
              </w:rPr>
              <w:t>e</w:t>
            </w:r>
            <w:r w:rsidR="00192C66" w:rsidRPr="0038700E">
              <w:rPr>
                <w:b/>
                <w:sz w:val="22"/>
                <w:szCs w:val="22"/>
              </w:rPr>
              <w:t>ne Personen</w:t>
            </w:r>
          </w:p>
        </w:tc>
        <w:tc>
          <w:tcPr>
            <w:tcW w:w="1361" w:type="dxa"/>
          </w:tcPr>
          <w:p w:rsidR="00192C66" w:rsidRPr="00040C9E" w:rsidRDefault="00192C66" w:rsidP="00046D4A">
            <w:pPr>
              <w:spacing w:after="60"/>
              <w:jc w:val="center"/>
              <w:rPr>
                <w:sz w:val="22"/>
              </w:rPr>
            </w:pPr>
            <w:r w:rsidRPr="00040C9E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E8F7AF6" wp14:editId="116D0EE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93345</wp:posOffset>
                      </wp:positionV>
                      <wp:extent cx="156210" cy="388620"/>
                      <wp:effectExtent l="38100" t="0" r="15240" b="0"/>
                      <wp:wrapSquare wrapText="bothSides"/>
                      <wp:docPr id="1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388620"/>
                                <a:chOff x="-1924" y="0"/>
                                <a:chExt cx="113775" cy="310614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2753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Abgerundetes Rechteck 5"/>
                              <wps:cNvSpPr/>
                              <wps:spPr>
                                <a:xfrm rot="1500000">
                                  <a:off x="-1924" y="53832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Abgerundetes Rechteck 6"/>
                              <wps:cNvSpPr/>
                              <wps:spPr>
                                <a:xfrm rot="20100000">
                                  <a:off x="93697" y="53773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Abgerundetes Rechteck 11"/>
                              <wps:cNvSpPr/>
                              <wps:spPr>
                                <a:xfrm>
                                  <a:off x="18009" y="57150"/>
                                  <a:ext cx="72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Abgerundetes Rechteck 12"/>
                              <wps:cNvSpPr/>
                              <wps:spPr>
                                <a:xfrm>
                                  <a:off x="18009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" name="Abgerundetes Rechteck 13"/>
                              <wps:cNvSpPr/>
                              <wps:spPr>
                                <a:xfrm>
                                  <a:off x="6766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A3EF3E" id="Gruppieren 12" o:spid="_x0000_s1026" style="position:absolute;margin-left:23.05pt;margin-top:7.35pt;width:12.3pt;height:30.6pt;z-index:251665408;mso-width-relative:margin;mso-height-relative:margin" coordorigin="-1924" coordsize="113775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">
                      <v:oval id="Ellipse 4" o:spid="_x0000_s1027" style="position:absolute;left:2753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ZbwwAAANoAAAAPAAAAZHJzL2Rvd25yZXYueG1sRI9Ba8JA&#10;FITvBf/D8gQvRTdaEY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vi0WW8MAAADaAAAADwAA&#10;AAAAAAAAAAAAAAAHAgAAZHJzL2Rvd25yZXYueG1sUEsFBgAAAAADAAMAtwAAAPcCAAAAAA==&#10;" fillcolor="black [3213]" stroked="f" strokeweight="1pt">
                        <v:stroke joinstyle="miter"/>
                      </v:oval>
                      <v:roundrect id="Abgerundetes Rechteck 5" o:spid="_x0000_s1028" style="position:absolute;left:-1924;top:53832;width:18154;height:126605;rotation: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" fillcolor="black [3213]" stroked="f" strokeweight="1pt">
                        <v:stroke joinstyle="miter"/>
                      </v:roundrect>
                      <v:roundrect id="Abgerundetes Rechteck 6" o:spid="_x0000_s1029" style="position:absolute;left:93697;top:53773;width:18154;height:126605;rotation:-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" fillcolor="black [3213]" stroked="f" strokeweight="1pt">
                        <v:stroke joinstyle="miter"/>
                      </v:roundrect>
                      <v:roundrect id="Abgerundetes Rechteck 11" o:spid="_x0000_s1030" style="position:absolute;left:18009;top:57150;width:72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" fillcolor="black [3213]" stroked="f" strokeweight="1pt">
                        <v:stroke joinstyle="miter"/>
                      </v:roundrect>
                      <v:roundrect id="Abgerundetes Rechteck 12" o:spid="_x0000_s1031" style="position:absolute;left:18009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" fillcolor="black [3213]" stroked="f" strokeweight="1pt">
                        <v:stroke joinstyle="miter"/>
                      </v:roundrect>
                      <v:roundrect id="Abgerundetes Rechteck 13" o:spid="_x0000_s1032" style="position:absolute;left:6766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" fillcolor="black [3213]" stroked="f" strokeweight="1pt">
                        <v:stroke joinstyle="miter"/>
                      </v:roundrect>
                      <w10:wrap type="square"/>
                    </v:group>
                  </w:pict>
                </mc:Fallback>
              </mc:AlternateContent>
            </w:r>
            <w:r w:rsidRPr="00040C9E">
              <w:rPr>
                <w:sz w:val="22"/>
              </w:rPr>
              <w:t>Männer</w:t>
            </w:r>
          </w:p>
        </w:tc>
        <w:tc>
          <w:tcPr>
            <w:tcW w:w="1361" w:type="dxa"/>
          </w:tcPr>
          <w:p w:rsidR="00192C66" w:rsidRPr="00040C9E" w:rsidRDefault="00192C66" w:rsidP="00046D4A">
            <w:pPr>
              <w:spacing w:after="60"/>
              <w:jc w:val="center"/>
              <w:rPr>
                <w:sz w:val="22"/>
              </w:rPr>
            </w:pPr>
            <w:r w:rsidRPr="00040C9E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1FE17E2D" wp14:editId="28B2380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92075</wp:posOffset>
                      </wp:positionV>
                      <wp:extent cx="175895" cy="398145"/>
                      <wp:effectExtent l="38100" t="0" r="14605" b="1905"/>
                      <wp:wrapTight wrapText="bothSides">
                        <wp:wrapPolygon edited="0">
                          <wp:start x="2339" y="0"/>
                          <wp:lineTo x="-4679" y="0"/>
                          <wp:lineTo x="-4679" y="15502"/>
                          <wp:lineTo x="2339" y="20670"/>
                          <wp:lineTo x="18715" y="20670"/>
                          <wp:lineTo x="21054" y="16536"/>
                          <wp:lineTo x="21054" y="5167"/>
                          <wp:lineTo x="18715" y="0"/>
                          <wp:lineTo x="2339" y="0"/>
                        </wp:wrapPolygon>
                      </wp:wrapTight>
                      <wp:docPr id="14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895" cy="398145"/>
                                <a:chOff x="0" y="0"/>
                                <a:chExt cx="121908" cy="310614"/>
                              </a:xfrm>
                            </wpg:grpSpPr>
                            <wps:wsp>
                              <wps:cNvPr id="15" name="Ellipse 15"/>
                              <wps:cNvSpPr/>
                              <wps:spPr>
                                <a:xfrm>
                                  <a:off x="3428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" name="Abgerundetes Rechteck 16"/>
                              <wps:cNvSpPr/>
                              <wps:spPr>
                                <a:xfrm rot="1800000">
                                  <a:off x="6750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Abgerundetes Rechteck 17"/>
                              <wps:cNvSpPr/>
                              <wps:spPr>
                                <a:xfrm rot="-1800000">
                                  <a:off x="98538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Abgerundetes Rechteck 18"/>
                              <wps:cNvSpPr/>
                              <wps:spPr>
                                <a:xfrm>
                                  <a:off x="34284" y="57150"/>
                                  <a:ext cx="54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Abgerundetes Rechteck 19"/>
                              <wps:cNvSpPr/>
                              <wps:spPr>
                                <a:xfrm>
                                  <a:off x="3428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Abgerundetes Rechteck 20"/>
                              <wps:cNvSpPr/>
                              <wps:spPr>
                                <a:xfrm>
                                  <a:off x="6740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Gleichschenkliges Dreieck 21"/>
                              <wps:cNvSpPr/>
                              <wps:spPr>
                                <a:xfrm>
                                  <a:off x="0" y="55245"/>
                                  <a:ext cx="121908" cy="16415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32757" id="Gruppieren 13" o:spid="_x0000_s1026" style="position:absolute;margin-left:20.8pt;margin-top:7.25pt;width:13.85pt;height:31.35pt;z-index:-251650048" coordsize="121908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">
                      <v:oval id="Ellipse 15" o:spid="_x0000_s1027" style="position:absolute;left:3428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" fillcolor="black [3213]" stroked="f" strokeweight="1pt">
                        <v:stroke joinstyle="miter"/>
                      </v:oval>
                      <v:roundrect id="Abgerundetes Rechteck 16" o:spid="_x0000_s1028" style="position:absolute;left:6750;top:53948;width:18000;height:125730;rotation: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" fillcolor="black [3213]" stroked="f" strokeweight="1pt">
                        <v:stroke joinstyle="miter"/>
                      </v:roundrect>
                      <v:roundrect id="Abgerundetes Rechteck 17" o:spid="_x0000_s1029" style="position:absolute;left:98538;top:53948;width:18000;height:125730;rotation:-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" fillcolor="black [3213]" stroked="f" strokeweight="1pt">
                        <v:stroke joinstyle="miter"/>
                      </v:roundrect>
                      <v:roundrect id="Abgerundetes Rechteck 18" o:spid="_x0000_s1030" style="position:absolute;left:34284;top:57150;width:54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" fillcolor="black [3213]" stroked="f" strokeweight="1pt">
                        <v:stroke joinstyle="miter"/>
                      </v:roundrect>
                      <v:roundrect id="Abgerundetes Rechteck 19" o:spid="_x0000_s1031" style="position:absolute;left:3428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" fillcolor="black [3213]" stroked="f" strokeweight="1pt">
                        <v:stroke joinstyle="miter"/>
                      </v:roundrect>
                      <v:roundrect id="Abgerundetes Rechteck 20" o:spid="_x0000_s1032" style="position:absolute;left:6740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" fillcolor="black [3213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1" o:spid="_x0000_s1033" type="#_x0000_t5" style="position:absolute;top:55245;width:121908;height:16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" fillcolor="black [3213]" stroked="f" strokeweight="1pt"/>
                      <w10:wrap type="tight"/>
                    </v:group>
                  </w:pict>
                </mc:Fallback>
              </mc:AlternateContent>
            </w:r>
            <w:r w:rsidRPr="00040C9E">
              <w:rPr>
                <w:sz w:val="22"/>
              </w:rPr>
              <w:t>Frauen</w:t>
            </w:r>
          </w:p>
        </w:tc>
      </w:tr>
      <w:tr w:rsidR="00192C66" w:rsidTr="00046D4A">
        <w:tc>
          <w:tcPr>
            <w:tcW w:w="6633" w:type="dxa"/>
          </w:tcPr>
          <w:p w:rsidR="00192C66" w:rsidRDefault="00AC6A61" w:rsidP="00046D4A">
            <w:pPr>
              <w:spacing w:after="60"/>
              <w:rPr>
                <w:b/>
                <w:sz w:val="22"/>
                <w:szCs w:val="22"/>
              </w:rPr>
            </w:pPr>
            <w:r w:rsidRPr="00AC6A61">
              <w:rPr>
                <w:sz w:val="12"/>
                <w:szCs w:val="12"/>
              </w:rPr>
              <w:t xml:space="preserve"> </w:t>
            </w:r>
            <w:r w:rsidR="00192C66">
              <w:rPr>
                <w:sz w:val="22"/>
                <w:szCs w:val="22"/>
              </w:rPr>
              <w:t>Total betroffene Personen im Betriebsteil:</w:t>
            </w:r>
          </w:p>
        </w:tc>
        <w:tc>
          <w:tcPr>
            <w:tcW w:w="1361" w:type="dxa"/>
          </w:tcPr>
          <w:p w:rsidR="00192C66" w:rsidRDefault="00192C66" w:rsidP="00046D4A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4B2623">
              <w:rPr>
                <w:i/>
                <w:noProof/>
                <w:sz w:val="22"/>
              </w:rPr>
              <w:t> </w:t>
            </w:r>
            <w:r w:rsidR="004B2623">
              <w:rPr>
                <w:i/>
                <w:noProof/>
                <w:sz w:val="22"/>
              </w:rPr>
              <w:t> </w:t>
            </w:r>
            <w:r w:rsidR="004B2623">
              <w:rPr>
                <w:i/>
                <w:noProof/>
                <w:sz w:val="22"/>
              </w:rPr>
              <w:t> </w:t>
            </w:r>
            <w:r w:rsidR="004B2623">
              <w:rPr>
                <w:i/>
                <w:noProof/>
                <w:sz w:val="22"/>
              </w:rPr>
              <w:t> </w:t>
            </w:r>
            <w:r w:rsidR="004B2623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1361" w:type="dxa"/>
          </w:tcPr>
          <w:p w:rsidR="00192C66" w:rsidRDefault="002928FF" w:rsidP="00046D4A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192C66" w:rsidTr="00046D4A">
        <w:tc>
          <w:tcPr>
            <w:tcW w:w="6633" w:type="dxa"/>
          </w:tcPr>
          <w:p w:rsidR="00192C66" w:rsidRDefault="00AC6A61" w:rsidP="00046D4A">
            <w:pPr>
              <w:spacing w:after="60"/>
              <w:rPr>
                <w:b/>
                <w:sz w:val="22"/>
                <w:szCs w:val="22"/>
              </w:rPr>
            </w:pPr>
            <w:r w:rsidRPr="00AC6A61">
              <w:rPr>
                <w:sz w:val="12"/>
                <w:szCs w:val="12"/>
              </w:rPr>
              <w:t xml:space="preserve"> </w:t>
            </w:r>
            <w:r w:rsidR="00192C66" w:rsidRPr="002C65A9">
              <w:rPr>
                <w:sz w:val="22"/>
                <w:szCs w:val="22"/>
              </w:rPr>
              <w:t xml:space="preserve">Anzahl Personen pro Schicht oder im gleichzeitigen </w:t>
            </w:r>
            <w:r w:rsidR="00192C66">
              <w:rPr>
                <w:sz w:val="22"/>
                <w:szCs w:val="22"/>
              </w:rPr>
              <w:t>E</w:t>
            </w:r>
            <w:r w:rsidR="00192C66" w:rsidRPr="002C65A9">
              <w:rPr>
                <w:sz w:val="22"/>
                <w:szCs w:val="22"/>
              </w:rPr>
              <w:t>insatz</w:t>
            </w:r>
            <w:r w:rsidR="00192C66">
              <w:rPr>
                <w:sz w:val="22"/>
                <w:szCs w:val="22"/>
              </w:rPr>
              <w:t>:</w:t>
            </w:r>
          </w:p>
        </w:tc>
        <w:tc>
          <w:tcPr>
            <w:tcW w:w="1361" w:type="dxa"/>
          </w:tcPr>
          <w:p w:rsidR="00192C66" w:rsidRDefault="002928FF" w:rsidP="00046D4A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1361" w:type="dxa"/>
          </w:tcPr>
          <w:p w:rsidR="00192C66" w:rsidRDefault="002928FF" w:rsidP="00046D4A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:rsidR="00B47190" w:rsidRPr="000268F9" w:rsidRDefault="00AC6A61" w:rsidP="00192C66">
      <w:pPr>
        <w:rPr>
          <w:sz w:val="16"/>
          <w:szCs w:val="16"/>
        </w:rPr>
      </w:pPr>
      <w:r w:rsidRPr="00AC6A61">
        <w:rPr>
          <w:sz w:val="4"/>
          <w:szCs w:val="4"/>
        </w:rPr>
        <w:t xml:space="preserve"> </w:t>
      </w:r>
      <w:r w:rsidR="000268F9" w:rsidRPr="000268F9">
        <w:rPr>
          <w:sz w:val="16"/>
          <w:szCs w:val="16"/>
        </w:rPr>
        <w:t>Nacht-/Sonntagsarbeit ist für Jugendliche (unter 18 Jahren) nicht gestattet.</w:t>
      </w:r>
    </w:p>
    <w:p w:rsidR="00963B3F" w:rsidRDefault="00963B3F" w:rsidP="0038700E"/>
    <w:p w:rsidR="000268F9" w:rsidRPr="0038700E" w:rsidRDefault="000268F9" w:rsidP="0038700E"/>
    <w:p w:rsidR="00B40E35" w:rsidRPr="002A5D53" w:rsidRDefault="00896FF4" w:rsidP="006C6BED">
      <w:pPr>
        <w:pStyle w:val="Textkrper"/>
        <w:tabs>
          <w:tab w:val="left" w:pos="2268"/>
        </w:tabs>
        <w:spacing w:before="0" w:after="0"/>
        <w:rPr>
          <w:rFonts w:cs="Arial"/>
          <w:i/>
          <w:iCs/>
          <w:sz w:val="22"/>
          <w:u w:val="none"/>
          <w:lang w:val="de-CH"/>
        </w:rPr>
      </w:pPr>
      <w:r w:rsidRPr="002A5D53">
        <w:rPr>
          <w:rFonts w:cs="Arial"/>
          <w:i/>
          <w:iCs/>
          <w:sz w:val="22"/>
          <w:u w:val="none"/>
          <w:lang w:val="de-CH"/>
        </w:rPr>
        <w:t>Ort und Datum</w:t>
      </w:r>
      <w:r w:rsidR="00B40E35" w:rsidRPr="002A5D53">
        <w:rPr>
          <w:rFonts w:cs="Arial"/>
          <w:i/>
          <w:iCs/>
          <w:sz w:val="22"/>
          <w:u w:val="none"/>
          <w:lang w:val="de-CH"/>
        </w:rPr>
        <w:tab/>
      </w:r>
      <w:r w:rsidRPr="002A5D53">
        <w:rPr>
          <w:rFonts w:cs="Arial"/>
          <w:i/>
          <w:iCs/>
          <w:sz w:val="22"/>
          <w:u w:val="none"/>
          <w:lang w:val="de-CH"/>
        </w:rPr>
        <w:t>Stempel und Unterschrift</w:t>
      </w:r>
    </w:p>
    <w:p w:rsidR="00EE25F4" w:rsidRPr="002A5D53" w:rsidRDefault="00EE25F4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de-CH"/>
        </w:rPr>
      </w:pPr>
    </w:p>
    <w:p w:rsidR="0064077E" w:rsidRPr="002A5D53" w:rsidRDefault="0064077E" w:rsidP="0064077E">
      <w:pPr>
        <w:pStyle w:val="Kopfzeile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Ort"/>
            <w:enabled/>
            <w:calcOnExit w:val="0"/>
            <w:statusText w:type="text" w:val="Ort"/>
            <w:textInput/>
          </w:ffData>
        </w:fldChar>
      </w:r>
      <w:bookmarkStart w:id="7" w:name="Ort"/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4B2623">
        <w:rPr>
          <w:i/>
          <w:sz w:val="22"/>
        </w:rPr>
        <w:t> </w:t>
      </w:r>
      <w:r w:rsidR="004B2623">
        <w:rPr>
          <w:i/>
          <w:sz w:val="22"/>
        </w:rPr>
        <w:t> </w:t>
      </w:r>
      <w:r w:rsidR="004B2623">
        <w:rPr>
          <w:i/>
          <w:sz w:val="22"/>
        </w:rPr>
        <w:t> </w:t>
      </w:r>
      <w:r w:rsidR="004B2623">
        <w:rPr>
          <w:i/>
          <w:sz w:val="22"/>
        </w:rPr>
        <w:t> </w:t>
      </w:r>
      <w:r w:rsidR="004B2623">
        <w:rPr>
          <w:i/>
          <w:sz w:val="22"/>
        </w:rPr>
        <w:t> </w:t>
      </w:r>
      <w:r w:rsidRPr="002A5D53">
        <w:rPr>
          <w:i/>
          <w:sz w:val="22"/>
        </w:rPr>
        <w:fldChar w:fldCharType="end"/>
      </w:r>
      <w:bookmarkEnd w:id="7"/>
      <w:r w:rsidRPr="002A5D53">
        <w:rPr>
          <w:i/>
          <w:sz w:val="22"/>
        </w:rPr>
        <w:t xml:space="preserve"> </w:t>
      </w:r>
      <w:r w:rsidRPr="002A5D53">
        <w:rPr>
          <w:i/>
          <w:sz w:val="22"/>
        </w:rPr>
        <w:fldChar w:fldCharType="begin">
          <w:ffData>
            <w:name w:val="Datum"/>
            <w:enabled/>
            <w:calcOnExit w:val="0"/>
            <w:statusText w:type="text" w:val="Datum"/>
            <w:textInput>
              <w:type w:val="date"/>
            </w:textInput>
          </w:ffData>
        </w:fldChar>
      </w:r>
      <w:bookmarkStart w:id="8" w:name="Datum"/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4B2623">
        <w:rPr>
          <w:i/>
          <w:sz w:val="22"/>
        </w:rPr>
        <w:t> </w:t>
      </w:r>
      <w:r w:rsidR="004B2623">
        <w:rPr>
          <w:i/>
          <w:sz w:val="22"/>
        </w:rPr>
        <w:t> </w:t>
      </w:r>
      <w:r w:rsidR="004B2623">
        <w:rPr>
          <w:i/>
          <w:sz w:val="22"/>
        </w:rPr>
        <w:t> </w:t>
      </w:r>
      <w:r w:rsidR="004B2623">
        <w:rPr>
          <w:i/>
          <w:sz w:val="22"/>
        </w:rPr>
        <w:t> </w:t>
      </w:r>
      <w:r w:rsidR="004B2623">
        <w:rPr>
          <w:i/>
          <w:sz w:val="22"/>
        </w:rPr>
        <w:t> </w:t>
      </w:r>
      <w:r w:rsidRPr="002A5D53">
        <w:rPr>
          <w:i/>
          <w:sz w:val="22"/>
        </w:rPr>
        <w:fldChar w:fldCharType="end"/>
      </w:r>
      <w:bookmarkEnd w:id="8"/>
    </w:p>
    <w:p w:rsidR="00F92D5F" w:rsidRPr="002A5D53" w:rsidRDefault="00F92D5F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de-CH"/>
        </w:rPr>
        <w:sectPr w:rsidR="00F92D5F" w:rsidRPr="002A5D53"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1418" w:right="1418" w:bottom="1134" w:left="1418" w:header="720" w:footer="720" w:gutter="0"/>
          <w:cols w:space="720"/>
        </w:sect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C65A9" w:rsidRPr="002A5D53" w:rsidTr="002C65A9">
        <w:tc>
          <w:tcPr>
            <w:tcW w:w="9210" w:type="dxa"/>
          </w:tcPr>
          <w:p w:rsidR="002C65A9" w:rsidRPr="002A5D53" w:rsidRDefault="002C65A9" w:rsidP="002C65A9">
            <w:pPr>
              <w:spacing w:before="120" w:after="120"/>
              <w:rPr>
                <w:sz w:val="22"/>
              </w:rPr>
            </w:pPr>
            <w:r w:rsidRPr="002A5D53">
              <w:rPr>
                <w:rFonts w:cs="Arial"/>
                <w:i/>
                <w:iCs/>
                <w:sz w:val="22"/>
              </w:rPr>
              <w:lastRenderedPageBreak/>
              <w:br w:type="page"/>
            </w:r>
            <w:r w:rsidRPr="002A5D53">
              <w:rPr>
                <w:sz w:val="22"/>
              </w:rPr>
              <w:br w:type="page"/>
            </w:r>
            <w:r>
              <w:rPr>
                <w:sz w:val="22"/>
              </w:rPr>
              <w:t>Wann ist dieser Fragebogen auszufüllen?</w:t>
            </w:r>
          </w:p>
        </w:tc>
      </w:tr>
    </w:tbl>
    <w:p w:rsidR="002C65A9" w:rsidRDefault="002C65A9" w:rsidP="002C65A9">
      <w:pPr>
        <w:spacing w:before="120"/>
        <w:rPr>
          <w:sz w:val="22"/>
        </w:rPr>
      </w:pPr>
      <w:r>
        <w:rPr>
          <w:sz w:val="22"/>
        </w:rPr>
        <w:t>Dieser Fragebogen ist für Betriebe auszufüllen, welche keine klassischen Produktionsbetriebe sind, bei denen aber gleichwohl dauernde oder regelmässi</w:t>
      </w:r>
      <w:r w:rsidR="003771FF">
        <w:rPr>
          <w:sz w:val="22"/>
        </w:rPr>
        <w:t>g wiederkehrende Nacht-/</w:t>
      </w:r>
      <w:r>
        <w:rPr>
          <w:sz w:val="22"/>
        </w:rPr>
        <w:t xml:space="preserve">Sonntagsarbeit erforderlich </w:t>
      </w:r>
      <w:r w:rsidR="00EF678D">
        <w:rPr>
          <w:sz w:val="22"/>
        </w:rPr>
        <w:t>sind</w:t>
      </w:r>
      <w:r>
        <w:rPr>
          <w:sz w:val="22"/>
        </w:rPr>
        <w:t xml:space="preserve">. </w:t>
      </w:r>
    </w:p>
    <w:p w:rsidR="001765F9" w:rsidRDefault="001765F9" w:rsidP="001765F9">
      <w:pPr>
        <w:rPr>
          <w:sz w:val="22"/>
        </w:rPr>
      </w:pPr>
    </w:p>
    <w:p w:rsidR="00EF678D" w:rsidRDefault="003771FF" w:rsidP="001765F9">
      <w:pPr>
        <w:pBdr>
          <w:bottom w:val="single" w:sz="4" w:space="1" w:color="auto"/>
        </w:pBdr>
        <w:rPr>
          <w:sz w:val="22"/>
        </w:rPr>
      </w:pPr>
      <w:r>
        <w:rPr>
          <w:sz w:val="22"/>
        </w:rPr>
        <w:t>Tätigkeiten/</w:t>
      </w:r>
      <w:r w:rsidR="002C65A9">
        <w:rPr>
          <w:sz w:val="22"/>
        </w:rPr>
        <w:t>Dienstleistungen</w:t>
      </w:r>
      <w:r w:rsidR="00E262A1">
        <w:rPr>
          <w:sz w:val="22"/>
        </w:rPr>
        <w:t xml:space="preserve"> in diesem Bereich könnten </w:t>
      </w:r>
      <w:r w:rsidR="00B304F7">
        <w:rPr>
          <w:b/>
          <w:sz w:val="22"/>
        </w:rPr>
        <w:t>beispielsweise</w:t>
      </w:r>
      <w:r w:rsidR="00E262A1" w:rsidRPr="00B304F7">
        <w:rPr>
          <w:sz w:val="22"/>
        </w:rPr>
        <w:t xml:space="preserve"> sein</w:t>
      </w:r>
      <w:r w:rsidR="00971609">
        <w:rPr>
          <w:sz w:val="22"/>
        </w:rPr>
        <w:t>:</w:t>
      </w:r>
    </w:p>
    <w:p w:rsidR="00B304F7" w:rsidRDefault="00B304F7" w:rsidP="001765F9">
      <w:pPr>
        <w:pBdr>
          <w:bottom w:val="single" w:sz="4" w:space="1" w:color="auto"/>
        </w:pBdr>
        <w:rPr>
          <w:sz w:val="22"/>
        </w:rPr>
      </w:pPr>
      <w:r>
        <w:rPr>
          <w:sz w:val="22"/>
        </w:rPr>
        <w:t>- Ingenieure (Bauleitungsaktivitäten)</w:t>
      </w:r>
    </w:p>
    <w:p w:rsidR="00EF678D" w:rsidRDefault="00EF678D" w:rsidP="001765F9">
      <w:pPr>
        <w:pBdr>
          <w:bottom w:val="single" w:sz="4" w:space="1" w:color="auto"/>
        </w:pBdr>
        <w:rPr>
          <w:sz w:val="22"/>
        </w:rPr>
      </w:pPr>
      <w:r>
        <w:rPr>
          <w:sz w:val="22"/>
        </w:rPr>
        <w:t>- Lieferungen von Zeitungen</w:t>
      </w:r>
    </w:p>
    <w:p w:rsidR="00971609" w:rsidRDefault="00B304F7" w:rsidP="001765F9">
      <w:pPr>
        <w:pBdr>
          <w:bottom w:val="single" w:sz="4" w:space="1" w:color="auto"/>
        </w:pBdr>
        <w:rPr>
          <w:sz w:val="22"/>
        </w:rPr>
      </w:pPr>
      <w:r>
        <w:rPr>
          <w:sz w:val="22"/>
        </w:rPr>
        <w:t>- Reinigungs- und</w:t>
      </w:r>
      <w:r w:rsidR="00EF678D">
        <w:rPr>
          <w:sz w:val="22"/>
        </w:rPr>
        <w:t xml:space="preserve"> Wartungsarbeiten</w:t>
      </w:r>
      <w:r w:rsidR="00E262A1">
        <w:rPr>
          <w:sz w:val="22"/>
        </w:rPr>
        <w:br/>
      </w:r>
      <w:r w:rsidR="00EF678D">
        <w:rPr>
          <w:sz w:val="22"/>
        </w:rPr>
        <w:t>- Tätigkeiten im Bereich Logistik</w:t>
      </w:r>
      <w:r w:rsidR="00E262A1">
        <w:rPr>
          <w:sz w:val="22"/>
        </w:rPr>
        <w:br/>
        <w:t>usw.</w:t>
      </w:r>
      <w:r w:rsidR="00E262A1">
        <w:rPr>
          <w:sz w:val="22"/>
        </w:rPr>
        <w:br/>
      </w:r>
    </w:p>
    <w:p w:rsidR="001765F9" w:rsidRDefault="001765F9" w:rsidP="001765F9">
      <w:pPr>
        <w:rPr>
          <w:sz w:val="22"/>
        </w:rPr>
      </w:pPr>
    </w:p>
    <w:p w:rsidR="001765F9" w:rsidRDefault="001765F9" w:rsidP="001765F9">
      <w:pPr>
        <w:rPr>
          <w:sz w:val="22"/>
        </w:rPr>
      </w:pPr>
    </w:p>
    <w:p w:rsidR="001765F9" w:rsidRDefault="001765F9" w:rsidP="001765F9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2C65A9" w:rsidRPr="002A5D53" w:rsidTr="00C3030D">
        <w:tc>
          <w:tcPr>
            <w:tcW w:w="397" w:type="dxa"/>
          </w:tcPr>
          <w:p w:rsidR="002C65A9" w:rsidRPr="002A5D53" w:rsidRDefault="001765F9" w:rsidP="00C303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74" w:type="dxa"/>
          </w:tcPr>
          <w:p w:rsidR="00C3030D" w:rsidRPr="002A5D53" w:rsidRDefault="00E262A1" w:rsidP="001765F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Bitte beschreiben Sie die </w:t>
            </w:r>
            <w:r w:rsidR="00C3030D">
              <w:rPr>
                <w:sz w:val="22"/>
              </w:rPr>
              <w:t>Tätigkeit</w:t>
            </w:r>
            <w:r w:rsidR="001765F9">
              <w:rPr>
                <w:sz w:val="22"/>
              </w:rPr>
              <w:t xml:space="preserve">, welche </w:t>
            </w:r>
            <w:r w:rsidR="00C3030D">
              <w:rPr>
                <w:sz w:val="22"/>
              </w:rPr>
              <w:t xml:space="preserve">dauernde oder regelmässig wiederkehrende </w:t>
            </w:r>
            <w:r w:rsidR="001765F9">
              <w:rPr>
                <w:sz w:val="22"/>
              </w:rPr>
              <w:t>Nacht-/</w:t>
            </w:r>
            <w:r>
              <w:rPr>
                <w:sz w:val="22"/>
              </w:rPr>
              <w:t>Sonntagsarbeit erforderlich macht</w:t>
            </w:r>
            <w:r w:rsidR="00C3030D">
              <w:rPr>
                <w:sz w:val="22"/>
              </w:rPr>
              <w:t>:</w:t>
            </w:r>
          </w:p>
        </w:tc>
      </w:tr>
    </w:tbl>
    <w:p w:rsidR="00E262A1" w:rsidRPr="00E262A1" w:rsidRDefault="00E262A1" w:rsidP="001765F9">
      <w:pPr>
        <w:rPr>
          <w:sz w:val="22"/>
        </w:rPr>
      </w:pPr>
    </w:p>
    <w:p w:rsidR="002C65A9" w:rsidRDefault="00E262A1" w:rsidP="001765F9">
      <w:pPr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</w:p>
    <w:p w:rsidR="002C65A9" w:rsidRDefault="002C65A9" w:rsidP="001765F9">
      <w:pPr>
        <w:rPr>
          <w:sz w:val="22"/>
        </w:rPr>
      </w:pPr>
    </w:p>
    <w:p w:rsidR="00C3030D" w:rsidRDefault="00C3030D" w:rsidP="001765F9">
      <w:pPr>
        <w:rPr>
          <w:sz w:val="22"/>
        </w:rPr>
      </w:pPr>
    </w:p>
    <w:p w:rsidR="00E262A1" w:rsidRDefault="00E262A1" w:rsidP="001765F9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E262A1" w:rsidRPr="002A5D53" w:rsidTr="00C3030D">
        <w:tc>
          <w:tcPr>
            <w:tcW w:w="397" w:type="dxa"/>
          </w:tcPr>
          <w:p w:rsidR="00E262A1" w:rsidRPr="002A5D53" w:rsidRDefault="00E262A1" w:rsidP="00C3030D">
            <w:pPr>
              <w:rPr>
                <w:sz w:val="22"/>
              </w:rPr>
            </w:pPr>
            <w:r w:rsidRPr="002A5D53">
              <w:rPr>
                <w:rFonts w:cs="Arial"/>
                <w:i/>
                <w:iCs/>
                <w:sz w:val="22"/>
              </w:rPr>
              <w:br w:type="page"/>
            </w:r>
            <w:r w:rsidR="001765F9">
              <w:rPr>
                <w:sz w:val="22"/>
              </w:rPr>
              <w:br w:type="page"/>
              <w:t>2</w:t>
            </w:r>
          </w:p>
        </w:tc>
        <w:tc>
          <w:tcPr>
            <w:tcW w:w="8674" w:type="dxa"/>
          </w:tcPr>
          <w:p w:rsidR="00E262A1" w:rsidRPr="002A5D53" w:rsidRDefault="00E262A1" w:rsidP="007E4002">
            <w:pPr>
              <w:jc w:val="both"/>
              <w:rPr>
                <w:sz w:val="22"/>
              </w:rPr>
            </w:pPr>
            <w:r>
              <w:rPr>
                <w:sz w:val="22"/>
              </w:rPr>
              <w:t>Warum kann die Tätigkeit nicht (vollstä</w:t>
            </w:r>
            <w:r w:rsidR="003205C3">
              <w:rPr>
                <w:sz w:val="22"/>
              </w:rPr>
              <w:t>ndig) im bewilligungsfreien</w:t>
            </w:r>
            <w:r>
              <w:rPr>
                <w:sz w:val="22"/>
              </w:rPr>
              <w:t xml:space="preserve"> Zeitraum von Montag bis Samstag </w:t>
            </w:r>
            <w:r w:rsidR="007E4002">
              <w:rPr>
                <w:sz w:val="22"/>
              </w:rPr>
              <w:t>zwischen</w:t>
            </w:r>
            <w:r w:rsidR="00AF50E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6 </w:t>
            </w:r>
            <w:r w:rsidR="007E4002">
              <w:rPr>
                <w:sz w:val="22"/>
              </w:rPr>
              <w:t>und</w:t>
            </w:r>
            <w:r>
              <w:rPr>
                <w:sz w:val="22"/>
              </w:rPr>
              <w:t xml:space="preserve"> 23 Uhr erledigt werden?</w:t>
            </w:r>
          </w:p>
        </w:tc>
      </w:tr>
    </w:tbl>
    <w:p w:rsidR="00E262A1" w:rsidRPr="00E262A1" w:rsidRDefault="00E262A1" w:rsidP="001765F9">
      <w:pPr>
        <w:rPr>
          <w:sz w:val="22"/>
        </w:rPr>
      </w:pPr>
    </w:p>
    <w:p w:rsidR="00E262A1" w:rsidRDefault="00E262A1" w:rsidP="001765F9">
      <w:pPr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</w:p>
    <w:p w:rsidR="00E262A1" w:rsidRDefault="00E262A1" w:rsidP="001765F9">
      <w:pPr>
        <w:rPr>
          <w:sz w:val="22"/>
        </w:rPr>
      </w:pPr>
    </w:p>
    <w:p w:rsidR="00E262A1" w:rsidRDefault="00E262A1" w:rsidP="001765F9">
      <w:pPr>
        <w:rPr>
          <w:sz w:val="22"/>
        </w:rPr>
      </w:pPr>
    </w:p>
    <w:p w:rsidR="00C3030D" w:rsidRDefault="00C3030D" w:rsidP="001765F9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E262A1" w:rsidRPr="002A5D53" w:rsidTr="00C3030D">
        <w:tc>
          <w:tcPr>
            <w:tcW w:w="397" w:type="dxa"/>
          </w:tcPr>
          <w:p w:rsidR="00E262A1" w:rsidRPr="002A5D53" w:rsidRDefault="00E262A1" w:rsidP="00C3030D">
            <w:pPr>
              <w:rPr>
                <w:sz w:val="22"/>
              </w:rPr>
            </w:pPr>
            <w:r w:rsidRPr="002A5D53">
              <w:rPr>
                <w:rFonts w:cs="Arial"/>
                <w:i/>
                <w:iCs/>
                <w:sz w:val="22"/>
              </w:rPr>
              <w:br w:type="page"/>
            </w:r>
            <w:r w:rsidR="001765F9">
              <w:rPr>
                <w:sz w:val="22"/>
              </w:rPr>
              <w:br w:type="page"/>
              <w:t>3</w:t>
            </w:r>
          </w:p>
        </w:tc>
        <w:tc>
          <w:tcPr>
            <w:tcW w:w="8674" w:type="dxa"/>
          </w:tcPr>
          <w:p w:rsidR="00E262A1" w:rsidRPr="002A5D53" w:rsidRDefault="006A5706" w:rsidP="007E3A81">
            <w:pPr>
              <w:rPr>
                <w:sz w:val="22"/>
              </w:rPr>
            </w:pPr>
            <w:r>
              <w:rPr>
                <w:sz w:val="22"/>
              </w:rPr>
              <w:t xml:space="preserve">Handelt es sich um eine Tätigkeit, welche Arbeit ausserhalb des Betriebsstandorts </w:t>
            </w:r>
            <w:r w:rsidR="007E3A81">
              <w:rPr>
                <w:sz w:val="22"/>
              </w:rPr>
              <w:br/>
            </w:r>
            <w:r>
              <w:rPr>
                <w:sz w:val="22"/>
              </w:rPr>
              <w:t>erfordert? Falls ja, führen Sie bitte die Kun</w:t>
            </w:r>
            <w:r w:rsidR="009208ED">
              <w:rPr>
                <w:sz w:val="22"/>
              </w:rPr>
              <w:t>den und Einsatzorte/Kantone auf:</w:t>
            </w:r>
          </w:p>
        </w:tc>
      </w:tr>
    </w:tbl>
    <w:p w:rsidR="00E262A1" w:rsidRPr="00E262A1" w:rsidRDefault="00E262A1" w:rsidP="001765F9">
      <w:pPr>
        <w:rPr>
          <w:sz w:val="22"/>
        </w:rPr>
      </w:pPr>
    </w:p>
    <w:p w:rsidR="00E262A1" w:rsidRDefault="00E262A1" w:rsidP="001765F9">
      <w:pPr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</w:p>
    <w:p w:rsidR="00E262A1" w:rsidRDefault="00E262A1" w:rsidP="001765F9">
      <w:pPr>
        <w:rPr>
          <w:sz w:val="22"/>
        </w:rPr>
      </w:pPr>
    </w:p>
    <w:p w:rsidR="00C3030D" w:rsidRDefault="00C3030D" w:rsidP="001765F9">
      <w:pPr>
        <w:rPr>
          <w:sz w:val="22"/>
        </w:rPr>
      </w:pPr>
    </w:p>
    <w:p w:rsidR="00E262A1" w:rsidRDefault="00E262A1" w:rsidP="001765F9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1765F9" w:rsidRPr="002A5D53" w:rsidTr="00C3030D">
        <w:tc>
          <w:tcPr>
            <w:tcW w:w="397" w:type="dxa"/>
          </w:tcPr>
          <w:p w:rsidR="001765F9" w:rsidRPr="002A5D53" w:rsidRDefault="001765F9" w:rsidP="00C3030D">
            <w:pPr>
              <w:rPr>
                <w:sz w:val="22"/>
              </w:rPr>
            </w:pPr>
            <w:r w:rsidRPr="002A5D53">
              <w:rPr>
                <w:rFonts w:cs="Arial"/>
                <w:i/>
                <w:iCs/>
                <w:sz w:val="22"/>
              </w:rPr>
              <w:br w:type="page"/>
            </w:r>
            <w:r>
              <w:rPr>
                <w:sz w:val="22"/>
              </w:rPr>
              <w:br w:type="page"/>
              <w:t>4</w:t>
            </w:r>
          </w:p>
        </w:tc>
        <w:tc>
          <w:tcPr>
            <w:tcW w:w="8674" w:type="dxa"/>
          </w:tcPr>
          <w:p w:rsidR="006A5706" w:rsidRDefault="006A5706" w:rsidP="006A570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Welche Auswirkung hätte das Verbot der Nacht-/Sonntagsarbeit auf den Betrieb </w:t>
            </w:r>
          </w:p>
          <w:p w:rsidR="00C3030D" w:rsidRPr="002A5D53" w:rsidRDefault="006A5706" w:rsidP="006A5706">
            <w:pPr>
              <w:jc w:val="both"/>
              <w:rPr>
                <w:sz w:val="22"/>
              </w:rPr>
            </w:pPr>
            <w:r>
              <w:rPr>
                <w:sz w:val="22"/>
              </w:rPr>
              <w:t>und/oder die Kundschaft?</w:t>
            </w:r>
          </w:p>
        </w:tc>
      </w:tr>
    </w:tbl>
    <w:p w:rsidR="001765F9" w:rsidRPr="00E262A1" w:rsidRDefault="001765F9" w:rsidP="001765F9">
      <w:pPr>
        <w:rPr>
          <w:sz w:val="22"/>
        </w:rPr>
      </w:pPr>
    </w:p>
    <w:p w:rsidR="00E262A1" w:rsidRDefault="001765F9" w:rsidP="001765F9">
      <w:pPr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="004B262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</w:p>
    <w:sectPr w:rsidR="00E262A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8D" w:rsidRDefault="008C098D">
      <w:r>
        <w:separator/>
      </w:r>
    </w:p>
  </w:endnote>
  <w:endnote w:type="continuationSeparator" w:id="0">
    <w:p w:rsidR="008C098D" w:rsidRDefault="008C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2C65A9">
      <w:tc>
        <w:tcPr>
          <w:tcW w:w="4253" w:type="dxa"/>
          <w:vAlign w:val="bottom"/>
        </w:tcPr>
        <w:p w:rsidR="002C65A9" w:rsidRPr="00EC0D75" w:rsidRDefault="002C65A9">
          <w:pPr>
            <w:pStyle w:val="Fuzeile"/>
            <w:rPr>
              <w:rFonts w:cs="Arial"/>
              <w:lang w:val="fr-FR"/>
            </w:rPr>
          </w:pPr>
          <w:r>
            <w:rPr>
              <w:rFonts w:cs="Arial"/>
              <w:lang w:val="fr-FR"/>
            </w:rPr>
            <w:t>Seite</w:t>
          </w:r>
          <w:r w:rsidRPr="00EC0D75">
            <w:rPr>
              <w:rFonts w:cs="Arial"/>
              <w:lang w:val="fr-FR"/>
            </w:rPr>
            <w:t xml:space="preserve"> </w:t>
          </w:r>
          <w:r w:rsidRPr="00EC0D75">
            <w:rPr>
              <w:rStyle w:val="Seitenzahl"/>
              <w:rFonts w:cs="Arial"/>
            </w:rPr>
            <w:fldChar w:fldCharType="begin"/>
          </w:r>
          <w:r w:rsidRPr="00EC0D75">
            <w:rPr>
              <w:rStyle w:val="Seitenzahl"/>
              <w:rFonts w:cs="Arial"/>
              <w:lang w:val="fr-FR"/>
            </w:rPr>
            <w:instrText xml:space="preserve"> PAGE </w:instrText>
          </w:r>
          <w:r w:rsidRPr="00EC0D75">
            <w:rPr>
              <w:rStyle w:val="Seitenzahl"/>
              <w:rFonts w:cs="Arial"/>
            </w:rPr>
            <w:fldChar w:fldCharType="separate"/>
          </w:r>
          <w:r w:rsidR="00DC4833">
            <w:rPr>
              <w:rStyle w:val="Seitenzahl"/>
              <w:rFonts w:cs="Arial"/>
              <w:lang w:val="fr-FR"/>
            </w:rPr>
            <w:t>1</w:t>
          </w:r>
          <w:r w:rsidRPr="00EC0D75">
            <w:rPr>
              <w:rStyle w:val="Seitenzahl"/>
              <w:rFonts w:cs="Arial"/>
            </w:rPr>
            <w:fldChar w:fldCharType="end"/>
          </w:r>
          <w:r w:rsidRPr="00EC0D75">
            <w:rPr>
              <w:rStyle w:val="Seitenzahl"/>
              <w:rFonts w:cs="Arial"/>
              <w:lang w:val="fr-FR"/>
            </w:rPr>
            <w:t xml:space="preserve"> / </w:t>
          </w:r>
          <w:r w:rsidRPr="00EC0D75">
            <w:rPr>
              <w:rStyle w:val="Seitenzahl"/>
              <w:rFonts w:cs="Arial"/>
            </w:rPr>
            <w:fldChar w:fldCharType="begin"/>
          </w:r>
          <w:r w:rsidRPr="00EC0D75">
            <w:rPr>
              <w:rStyle w:val="Seitenzahl"/>
              <w:rFonts w:cs="Arial"/>
              <w:lang w:val="fr-FR"/>
            </w:rPr>
            <w:instrText xml:space="preserve"> NUMPAGES </w:instrText>
          </w:r>
          <w:r w:rsidRPr="00EC0D75">
            <w:rPr>
              <w:rStyle w:val="Seitenzahl"/>
              <w:rFonts w:cs="Arial"/>
            </w:rPr>
            <w:fldChar w:fldCharType="separate"/>
          </w:r>
          <w:r w:rsidR="00DC4833">
            <w:rPr>
              <w:rStyle w:val="Seitenzahl"/>
              <w:rFonts w:cs="Arial"/>
              <w:lang w:val="fr-FR"/>
            </w:rPr>
            <w:t>2</w:t>
          </w:r>
          <w:r w:rsidRPr="00EC0D75">
            <w:rPr>
              <w:rStyle w:val="Seitenzahl"/>
              <w:rFonts w:cs="Arial"/>
            </w:rPr>
            <w:fldChar w:fldCharType="end"/>
          </w:r>
          <w:r w:rsidRPr="00EC0D75">
            <w:rPr>
              <w:rFonts w:cs="Arial"/>
              <w:lang w:val="fr-FR"/>
            </w:rPr>
            <w:t xml:space="preserve"> </w:t>
          </w:r>
        </w:p>
      </w:tc>
      <w:tc>
        <w:tcPr>
          <w:tcW w:w="5029" w:type="dxa"/>
        </w:tcPr>
        <w:p w:rsidR="002C65A9" w:rsidRPr="00EC0D75" w:rsidRDefault="002C65A9">
          <w:pPr>
            <w:pStyle w:val="zzFussAdr"/>
          </w:pPr>
          <w:r w:rsidRPr="00EC0D75">
            <w:rPr>
              <w:rFonts w:cs="Arial"/>
              <w:color w:val="000000"/>
              <w:szCs w:val="27"/>
            </w:rPr>
            <w:t>Staatssekretariat für Wirtschaft SECO</w:t>
          </w:r>
          <w:r w:rsidRPr="00EC0D75">
            <w:br/>
            <w:t>Holzikofenweg 36, 3003 Bern</w:t>
          </w:r>
        </w:p>
        <w:p w:rsidR="002C65A9" w:rsidRPr="00EC0D75" w:rsidRDefault="002C65A9">
          <w:pPr>
            <w:pStyle w:val="zzFussAdr"/>
            <w:rPr>
              <w:lang w:val="fr-FR"/>
            </w:rPr>
          </w:pPr>
          <w:r w:rsidRPr="00EC0D75">
            <w:t>Tel. +41 (58) 462 29 48</w:t>
          </w:r>
          <w:r w:rsidRPr="00EC0D75">
            <w:rPr>
              <w:lang w:val="fr-FR"/>
            </w:rPr>
            <w:t>, Fax +41 (58) 462 78 31</w:t>
          </w:r>
        </w:p>
        <w:p w:rsidR="002C65A9" w:rsidRPr="00EC0D75" w:rsidRDefault="002C65A9">
          <w:pPr>
            <w:pStyle w:val="zzFussAdr"/>
            <w:rPr>
              <w:lang w:val="fr-FR"/>
            </w:rPr>
          </w:pPr>
          <w:r w:rsidRPr="00EC0D75">
            <w:t>abas@seco.admin.ch</w:t>
          </w:r>
        </w:p>
        <w:p w:rsidR="002C65A9" w:rsidRDefault="002C65A9">
          <w:pPr>
            <w:pStyle w:val="zzFussAdr"/>
            <w:rPr>
              <w:lang w:val="de-DE"/>
            </w:rPr>
          </w:pPr>
          <w:r w:rsidRPr="00EC0D75">
            <w:rPr>
              <w:lang w:val="de-DE"/>
            </w:rPr>
            <w:t>www.seco.admin.ch</w:t>
          </w:r>
        </w:p>
      </w:tc>
    </w:tr>
  </w:tbl>
  <w:p w:rsidR="002C65A9" w:rsidRDefault="002C65A9">
    <w:pPr>
      <w:pStyle w:val="Fuzeile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2C65A9">
      <w:tc>
        <w:tcPr>
          <w:tcW w:w="4253" w:type="dxa"/>
          <w:vAlign w:val="bottom"/>
        </w:tcPr>
        <w:p w:rsidR="002C65A9" w:rsidRDefault="002C65A9">
          <w:pPr>
            <w:pStyle w:val="Fuzeile"/>
            <w:rPr>
              <w:rFonts w:cs="Arial"/>
            </w:rPr>
          </w:pPr>
        </w:p>
      </w:tc>
      <w:tc>
        <w:tcPr>
          <w:tcW w:w="5029" w:type="dxa"/>
        </w:tcPr>
        <w:p w:rsidR="002C65A9" w:rsidRDefault="002C65A9">
          <w:pPr>
            <w:pStyle w:val="zzFussAdr"/>
            <w:jc w:val="right"/>
            <w:rPr>
              <w:lang w:val="de-DE"/>
            </w:rPr>
          </w:pPr>
          <w:r>
            <w:rPr>
              <w:rFonts w:cs="Arial"/>
            </w:rPr>
            <w:t xml:space="preserve">Seite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PAGE </w:instrText>
          </w:r>
          <w:r>
            <w:rPr>
              <w:rStyle w:val="Seitenzahl"/>
              <w:rFonts w:cs="Arial"/>
            </w:rPr>
            <w:fldChar w:fldCharType="separate"/>
          </w:r>
          <w:r w:rsidR="00DC4833">
            <w:rPr>
              <w:rStyle w:val="Seitenzahl"/>
              <w:rFonts w:cs="Arial"/>
            </w:rPr>
            <w:t>2</w:t>
          </w:r>
          <w:r>
            <w:rPr>
              <w:rStyle w:val="Seitenzahl"/>
              <w:rFonts w:cs="Arial"/>
            </w:rPr>
            <w:fldChar w:fldCharType="end"/>
          </w:r>
          <w:r>
            <w:rPr>
              <w:rStyle w:val="Seitenzahl"/>
              <w:rFonts w:cs="Arial"/>
            </w:rPr>
            <w:t xml:space="preserve"> /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NUMPAGES </w:instrText>
          </w:r>
          <w:r>
            <w:rPr>
              <w:rStyle w:val="Seitenzahl"/>
              <w:rFonts w:cs="Arial"/>
            </w:rPr>
            <w:fldChar w:fldCharType="separate"/>
          </w:r>
          <w:r w:rsidR="00DC4833">
            <w:rPr>
              <w:rStyle w:val="Seitenzahl"/>
              <w:rFonts w:cs="Arial"/>
            </w:rPr>
            <w:t>2</w:t>
          </w:r>
          <w:r>
            <w:rPr>
              <w:rStyle w:val="Seitenzahl"/>
              <w:rFonts w:cs="Arial"/>
            </w:rPr>
            <w:fldChar w:fldCharType="end"/>
          </w:r>
        </w:p>
      </w:tc>
    </w:tr>
  </w:tbl>
  <w:p w:rsidR="002C65A9" w:rsidRDefault="002C65A9">
    <w:pPr>
      <w:pStyle w:val="Fuzeile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8D" w:rsidRDefault="008C098D">
      <w:r>
        <w:separator/>
      </w:r>
    </w:p>
  </w:footnote>
  <w:footnote w:type="continuationSeparator" w:id="0">
    <w:p w:rsidR="008C098D" w:rsidRDefault="008C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2C65A9" w:rsidRPr="00676503">
      <w:trPr>
        <w:cantSplit/>
        <w:trHeight w:val="1000"/>
      </w:trPr>
      <w:tc>
        <w:tcPr>
          <w:tcW w:w="4763" w:type="dxa"/>
        </w:tcPr>
        <w:p w:rsidR="002C65A9" w:rsidRDefault="002C65A9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6350</wp:posOffset>
                </wp:positionV>
                <wp:extent cx="1979295" cy="511810"/>
                <wp:effectExtent l="0" t="0" r="0" b="0"/>
                <wp:wrapNone/>
                <wp:docPr id="7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8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2C65A9" w:rsidRPr="00676503" w:rsidRDefault="002C65A9">
          <w:pPr>
            <w:pStyle w:val="zzKopfDept"/>
          </w:pPr>
          <w:r w:rsidRPr="00676503">
            <w:rPr>
              <w:rFonts w:cs="Arial"/>
              <w:color w:val="000000"/>
              <w:szCs w:val="27"/>
            </w:rPr>
            <w:t>Eidgenössisches Departement für</w:t>
          </w:r>
          <w:r w:rsidRPr="00676503">
            <w:rPr>
              <w:rFonts w:cs="Arial"/>
              <w:color w:val="000000"/>
              <w:szCs w:val="27"/>
            </w:rPr>
            <w:br/>
            <w:t>Wirtschaft, Bildung und Forschung WBF</w:t>
          </w:r>
        </w:p>
        <w:p w:rsidR="002C65A9" w:rsidRPr="00676503" w:rsidRDefault="002C65A9">
          <w:pPr>
            <w:pStyle w:val="zzKopfFett"/>
          </w:pPr>
          <w:r w:rsidRPr="00676503">
            <w:rPr>
              <w:rFonts w:cs="Arial"/>
              <w:color w:val="000000"/>
              <w:szCs w:val="27"/>
            </w:rPr>
            <w:t>Staatssekretariat für Wirtschaft SECO</w:t>
          </w:r>
        </w:p>
        <w:p w:rsidR="002C65A9" w:rsidRPr="00676503" w:rsidRDefault="002C65A9">
          <w:pPr>
            <w:pStyle w:val="zzKopfOE"/>
            <w:rPr>
              <w:bCs/>
            </w:rPr>
          </w:pPr>
          <w:r w:rsidRPr="00676503">
            <w:rPr>
              <w:bCs/>
            </w:rPr>
            <w:t>Arbeitsbedingungen</w:t>
          </w:r>
        </w:p>
        <w:p w:rsidR="002C65A9" w:rsidRPr="00676503" w:rsidRDefault="002C65A9">
          <w:pPr>
            <w:pStyle w:val="zzKopfOE"/>
            <w:rPr>
              <w:highlight w:val="yellow"/>
            </w:rPr>
          </w:pPr>
          <w:r w:rsidRPr="00676503">
            <w:rPr>
              <w:spacing w:val="10"/>
            </w:rPr>
            <w:t>Arbeitnehmerschutz</w:t>
          </w:r>
          <w:r w:rsidRPr="00676503">
            <w:t xml:space="preserve"> ABAS</w:t>
          </w:r>
        </w:p>
      </w:tc>
    </w:tr>
  </w:tbl>
  <w:p w:rsidR="002C65A9" w:rsidRPr="00676503" w:rsidRDefault="002C65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2C65A9">
      <w:trPr>
        <w:cantSplit/>
        <w:trHeight w:val="993"/>
      </w:trPr>
      <w:tc>
        <w:tcPr>
          <w:tcW w:w="4763" w:type="dxa"/>
        </w:tcPr>
        <w:p w:rsidR="002C65A9" w:rsidRDefault="002C65A9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1200" cy="647700"/>
                <wp:effectExtent l="0" t="0" r="0" b="0"/>
                <wp:wrapNone/>
                <wp:docPr id="9" name="LogoCOL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10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2C65A9" w:rsidRPr="00E71DF3" w:rsidRDefault="002C65A9">
          <w:pPr>
            <w:pStyle w:val="zzKopfDept"/>
            <w:rPr>
              <w:highlight w:val="red"/>
            </w:rPr>
          </w:pPr>
          <w:r w:rsidRPr="00E71DF3">
            <w:rPr>
              <w:highlight w:val="red"/>
            </w:rPr>
            <w:t>Eidgenössisches Volkswirtschaftsdepartement EVD</w:t>
          </w:r>
        </w:p>
        <w:p w:rsidR="002C65A9" w:rsidRPr="00E71DF3" w:rsidRDefault="002C65A9">
          <w:pPr>
            <w:pStyle w:val="zzKopfFett"/>
            <w:rPr>
              <w:highlight w:val="yellow"/>
            </w:rPr>
          </w:pPr>
          <w:r w:rsidRPr="00E71DF3">
            <w:rPr>
              <w:highlight w:val="yellow"/>
            </w:rPr>
            <w:t>Staatssekretariat für Wirtschaft SECO</w:t>
          </w:r>
        </w:p>
        <w:p w:rsidR="002C65A9" w:rsidRDefault="002C65A9">
          <w:pPr>
            <w:pStyle w:val="zzKopfOE"/>
          </w:pPr>
          <w:r>
            <w:t>Arbeitsbedingungen</w:t>
          </w:r>
        </w:p>
        <w:p w:rsidR="002C65A9" w:rsidRDefault="002C65A9">
          <w:pPr>
            <w:pStyle w:val="zzKopfOE"/>
            <w:rPr>
              <w:lang w:val="de-DE"/>
            </w:rPr>
          </w:pPr>
          <w:r>
            <w:t>Arbeitnehmerschutz ABAS</w:t>
          </w:r>
        </w:p>
      </w:tc>
    </w:tr>
  </w:tbl>
  <w:p w:rsidR="002C65A9" w:rsidRDefault="002C65A9">
    <w:pPr>
      <w:pStyle w:val="Kopfzeile"/>
      <w:rPr>
        <w:rFonts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7031"/>
      <w:gridCol w:w="2337"/>
    </w:tblGrid>
    <w:tr w:rsidR="002C65A9" w:rsidTr="00EC6FF5">
      <w:trPr>
        <w:cantSplit/>
        <w:trHeight w:val="284"/>
      </w:trPr>
      <w:tc>
        <w:tcPr>
          <w:tcW w:w="7031" w:type="dxa"/>
        </w:tcPr>
        <w:p w:rsidR="002C65A9" w:rsidRPr="005F563F" w:rsidRDefault="001765F9" w:rsidP="00EC6FF5">
          <w:pPr>
            <w:pStyle w:val="Kopfzeile"/>
            <w:spacing w:before="60" w:after="60"/>
            <w:ind w:left="408"/>
          </w:pPr>
          <w:r w:rsidRPr="005F563F">
            <w:t>Nachweis eines besonderen Konsumbedürfnis</w:t>
          </w:r>
          <w:r w:rsidR="007E247D">
            <w:t>ses</w:t>
          </w:r>
          <w:r w:rsidRPr="005F563F">
            <w:t xml:space="preserve">, respektive einer Dienstleistungstätigkeit, </w:t>
          </w:r>
          <w:r w:rsidR="006357F3">
            <w:br/>
          </w:r>
          <w:r w:rsidRPr="005F563F">
            <w:t>welche regelmässige Nacht-/Sonntagsarbeit erfordert</w:t>
          </w:r>
        </w:p>
      </w:tc>
      <w:tc>
        <w:tcPr>
          <w:tcW w:w="2337" w:type="dxa"/>
        </w:tcPr>
        <w:p w:rsidR="002C65A9" w:rsidRPr="001765F9" w:rsidRDefault="002C65A9">
          <w:pPr>
            <w:pStyle w:val="zzKopfOE"/>
            <w:spacing w:before="60" w:after="60"/>
          </w:pPr>
        </w:p>
      </w:tc>
    </w:tr>
  </w:tbl>
  <w:p w:rsidR="002C65A9" w:rsidRPr="001765F9" w:rsidRDefault="002C65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87AFD2A"/>
    <w:lvl w:ilvl="0">
      <w:numFmt w:val="decimal"/>
      <w:lvlText w:val="*"/>
      <w:lvlJc w:val="left"/>
    </w:lvl>
  </w:abstractNum>
  <w:abstractNum w:abstractNumId="11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E6ACC"/>
    <w:multiLevelType w:val="singleLevel"/>
    <w:tmpl w:val="A5BA5C36"/>
    <w:lvl w:ilvl="0">
      <w:start w:val="4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3" w15:restartNumberingAfterBreak="0">
    <w:nsid w:val="0BC6607C"/>
    <w:multiLevelType w:val="singleLevel"/>
    <w:tmpl w:val="85C44256"/>
    <w:lvl w:ilvl="0">
      <w:start w:val="3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4" w15:restartNumberingAfterBreak="0">
    <w:nsid w:val="10525FFC"/>
    <w:multiLevelType w:val="singleLevel"/>
    <w:tmpl w:val="FF5E46C6"/>
    <w:lvl w:ilvl="0">
      <w:start w:val="1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5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74E1A"/>
    <w:multiLevelType w:val="multilevel"/>
    <w:tmpl w:val="AE244F4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9B6320A"/>
    <w:multiLevelType w:val="singleLevel"/>
    <w:tmpl w:val="E4EAA740"/>
    <w:lvl w:ilvl="0">
      <w:start w:val="4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94748"/>
    <w:multiLevelType w:val="singleLevel"/>
    <w:tmpl w:val="950C8BD6"/>
    <w:lvl w:ilvl="0">
      <w:start w:val="3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5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1" w15:restartNumberingAfterBreak="0">
    <w:nsid w:val="67370807"/>
    <w:multiLevelType w:val="singleLevel"/>
    <w:tmpl w:val="6EC26892"/>
    <w:lvl w:ilvl="0">
      <w:start w:val="2"/>
      <w:numFmt w:val="decimal"/>
      <w:lvlText w:val="2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2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227A"/>
    <w:multiLevelType w:val="singleLevel"/>
    <w:tmpl w:val="9DC64476"/>
    <w:lvl w:ilvl="0">
      <w:start w:val="1"/>
      <w:numFmt w:val="decimal"/>
      <w:lvlText w:val="1.2.%1 "/>
      <w:legacy w:legacy="1" w:legacySpace="113" w:legacyIndent="284"/>
      <w:lvlJc w:val="left"/>
      <w:rPr>
        <w:rFonts w:ascii="Arial" w:hAnsi="Arial" w:hint="default"/>
        <w:b w:val="0"/>
        <w:i w:val="0"/>
        <w:sz w:val="18"/>
        <w:u w:val="none"/>
      </w:rPr>
    </w:lvl>
  </w:abstractNum>
  <w:abstractNum w:abstractNumId="34" w15:restartNumberingAfterBreak="0">
    <w:nsid w:val="7655755C"/>
    <w:multiLevelType w:val="singleLevel"/>
    <w:tmpl w:val="35149DC4"/>
    <w:lvl w:ilvl="0">
      <w:start w:val="2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832C8"/>
    <w:multiLevelType w:val="singleLevel"/>
    <w:tmpl w:val="E2A449C4"/>
    <w:lvl w:ilvl="0">
      <w:start w:val="2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8"/>
  </w:num>
  <w:num w:numId="4">
    <w:abstractNumId w:val="23"/>
  </w:num>
  <w:num w:numId="5">
    <w:abstractNumId w:val="21"/>
  </w:num>
  <w:num w:numId="6">
    <w:abstractNumId w:val="27"/>
  </w:num>
  <w:num w:numId="7">
    <w:abstractNumId w:val="18"/>
  </w:num>
  <w:num w:numId="8">
    <w:abstractNumId w:val="32"/>
  </w:num>
  <w:num w:numId="9">
    <w:abstractNumId w:val="11"/>
  </w:num>
  <w:num w:numId="10">
    <w:abstractNumId w:val="26"/>
  </w:num>
  <w:num w:numId="11">
    <w:abstractNumId w:val="20"/>
  </w:num>
  <w:num w:numId="12">
    <w:abstractNumId w:val="36"/>
  </w:num>
  <w:num w:numId="13">
    <w:abstractNumId w:val="25"/>
  </w:num>
  <w:num w:numId="14">
    <w:abstractNumId w:val="29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8"/>
  </w:num>
  <w:num w:numId="22">
    <w:abstractNumId w:val="1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35"/>
  </w:num>
  <w:num w:numId="30">
    <w:abstractNumId w:val="33"/>
  </w:num>
  <w:num w:numId="31">
    <w:abstractNumId w:val="37"/>
  </w:num>
  <w:num w:numId="32">
    <w:abstractNumId w:val="24"/>
  </w:num>
  <w:num w:numId="33">
    <w:abstractNumId w:val="12"/>
  </w:num>
  <w:num w:numId="34">
    <w:abstractNumId w:val="14"/>
  </w:num>
  <w:num w:numId="35">
    <w:abstractNumId w:val="10"/>
    <w:lvlOverride w:ilvl="0">
      <w:lvl w:ilvl="0">
        <w:start w:val="1"/>
        <w:numFmt w:val="bullet"/>
        <w:lvlText w:val="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6">
    <w:abstractNumId w:val="34"/>
  </w:num>
  <w:num w:numId="37">
    <w:abstractNumId w:val="13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z79EOWmqrSryXSZl/JWJEShT3y7vdCo50z3RwfAGxwD9oN9vMnrXhXr6UPK4PsJXn2zVeufch4yaVudCFXETHQ==" w:salt="ILCkvauNgyunJZfIPvWDRQ==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deu"/>
    <w:docVar w:name="TermBases" w:val="SLF_prov|WBF_Formation|SBFI_prov|SBFI_Berufe|SBFI_old"/>
    <w:docVar w:name="TermBaseURL" w:val="empty"/>
    <w:docVar w:name="TextBases" w:val="sf00046a.adb.intra.admin.ch\SLF\SLF_final|sf00046a.adb.intra.admin.ch\SLF\SLF_travail|sf00046a.adb.intra.admin.ch\SLF\SLF_fr-de_2011-2014_old|sf00046a.adb.intra.admin.ch\SBFI\SBFI_2015_FR|sf00046a.adb.intra.admin.ch\SBFI\SBFI_2014_FR|sf00046a.adb.intra.admin.ch\SBFI\SBFI_fr-de_2004-2013_Trados|sf00046a.adb.intra.admin.ch\SBFI\SBFI_ex-OFFT_FR|sf00046a.adb.intra.admin.ch\_WBF\RS 1509 i|sf00046a.adb.intra.admin.ch\_WBF\RS 1509 n"/>
    <w:docVar w:name="TextBaseURL" w:val="empty"/>
    <w:docVar w:name="UILng" w:val="de"/>
  </w:docVars>
  <w:rsids>
    <w:rsidRoot w:val="00425BFC"/>
    <w:rsid w:val="0000195E"/>
    <w:rsid w:val="00014341"/>
    <w:rsid w:val="0001461E"/>
    <w:rsid w:val="00021BF3"/>
    <w:rsid w:val="0002292B"/>
    <w:rsid w:val="000268F9"/>
    <w:rsid w:val="0003079A"/>
    <w:rsid w:val="00041BDE"/>
    <w:rsid w:val="000551B0"/>
    <w:rsid w:val="00087601"/>
    <w:rsid w:val="000A4230"/>
    <w:rsid w:val="000B0075"/>
    <w:rsid w:val="000D57C4"/>
    <w:rsid w:val="000D6D9B"/>
    <w:rsid w:val="000E1AE1"/>
    <w:rsid w:val="001011D8"/>
    <w:rsid w:val="001012BE"/>
    <w:rsid w:val="0010710E"/>
    <w:rsid w:val="00110D3F"/>
    <w:rsid w:val="0011595B"/>
    <w:rsid w:val="00117569"/>
    <w:rsid w:val="00143965"/>
    <w:rsid w:val="00152654"/>
    <w:rsid w:val="00173405"/>
    <w:rsid w:val="001765F9"/>
    <w:rsid w:val="001866D3"/>
    <w:rsid w:val="00186EFA"/>
    <w:rsid w:val="00192C66"/>
    <w:rsid w:val="001968C4"/>
    <w:rsid w:val="001A3895"/>
    <w:rsid w:val="001B174C"/>
    <w:rsid w:val="001B3E51"/>
    <w:rsid w:val="001D0F61"/>
    <w:rsid w:val="001D2605"/>
    <w:rsid w:val="001D7F41"/>
    <w:rsid w:val="001E50E5"/>
    <w:rsid w:val="001F66CE"/>
    <w:rsid w:val="001F770F"/>
    <w:rsid w:val="001F7EA5"/>
    <w:rsid w:val="00202631"/>
    <w:rsid w:val="00202CF2"/>
    <w:rsid w:val="00206C61"/>
    <w:rsid w:val="00207A52"/>
    <w:rsid w:val="00212CDC"/>
    <w:rsid w:val="0022200C"/>
    <w:rsid w:val="00233EB6"/>
    <w:rsid w:val="00234294"/>
    <w:rsid w:val="002371BB"/>
    <w:rsid w:val="00237CBF"/>
    <w:rsid w:val="00243A6F"/>
    <w:rsid w:val="002731AE"/>
    <w:rsid w:val="00283BA9"/>
    <w:rsid w:val="00285C05"/>
    <w:rsid w:val="002928FF"/>
    <w:rsid w:val="002A0890"/>
    <w:rsid w:val="002A5D53"/>
    <w:rsid w:val="002B4C7B"/>
    <w:rsid w:val="002C43BB"/>
    <w:rsid w:val="002C65A9"/>
    <w:rsid w:val="002E12C5"/>
    <w:rsid w:val="002E4355"/>
    <w:rsid w:val="002E4D2B"/>
    <w:rsid w:val="002E5FCC"/>
    <w:rsid w:val="002E70E8"/>
    <w:rsid w:val="002F14DB"/>
    <w:rsid w:val="002F46F4"/>
    <w:rsid w:val="0030411E"/>
    <w:rsid w:val="00311107"/>
    <w:rsid w:val="003205C3"/>
    <w:rsid w:val="00336D07"/>
    <w:rsid w:val="00337F4C"/>
    <w:rsid w:val="003412DF"/>
    <w:rsid w:val="00350930"/>
    <w:rsid w:val="003515E0"/>
    <w:rsid w:val="00352DE8"/>
    <w:rsid w:val="00360631"/>
    <w:rsid w:val="00366E8A"/>
    <w:rsid w:val="00370D01"/>
    <w:rsid w:val="003771FF"/>
    <w:rsid w:val="0038700E"/>
    <w:rsid w:val="003920B1"/>
    <w:rsid w:val="003962D8"/>
    <w:rsid w:val="003E01A0"/>
    <w:rsid w:val="003F0FA6"/>
    <w:rsid w:val="003F1EB3"/>
    <w:rsid w:val="003F6C5C"/>
    <w:rsid w:val="004113EA"/>
    <w:rsid w:val="004231E4"/>
    <w:rsid w:val="00425BFC"/>
    <w:rsid w:val="00434F8F"/>
    <w:rsid w:val="00440E53"/>
    <w:rsid w:val="0044656F"/>
    <w:rsid w:val="00457F4D"/>
    <w:rsid w:val="00466B3E"/>
    <w:rsid w:val="0047015D"/>
    <w:rsid w:val="00476624"/>
    <w:rsid w:val="0048112C"/>
    <w:rsid w:val="0049521B"/>
    <w:rsid w:val="004B2623"/>
    <w:rsid w:val="004B34D6"/>
    <w:rsid w:val="004B62C2"/>
    <w:rsid w:val="004C20F3"/>
    <w:rsid w:val="004D2124"/>
    <w:rsid w:val="00503473"/>
    <w:rsid w:val="00510286"/>
    <w:rsid w:val="005132E7"/>
    <w:rsid w:val="00524479"/>
    <w:rsid w:val="00535F79"/>
    <w:rsid w:val="00540C52"/>
    <w:rsid w:val="00543CC7"/>
    <w:rsid w:val="005541CF"/>
    <w:rsid w:val="0057412F"/>
    <w:rsid w:val="00596631"/>
    <w:rsid w:val="005B233A"/>
    <w:rsid w:val="005C00CF"/>
    <w:rsid w:val="005C6374"/>
    <w:rsid w:val="005D6834"/>
    <w:rsid w:val="005F321A"/>
    <w:rsid w:val="005F4204"/>
    <w:rsid w:val="005F563F"/>
    <w:rsid w:val="006073B5"/>
    <w:rsid w:val="00611524"/>
    <w:rsid w:val="0061286C"/>
    <w:rsid w:val="006226C2"/>
    <w:rsid w:val="00622751"/>
    <w:rsid w:val="006267EA"/>
    <w:rsid w:val="00634BC3"/>
    <w:rsid w:val="006357F3"/>
    <w:rsid w:val="0064077E"/>
    <w:rsid w:val="006541BE"/>
    <w:rsid w:val="0065545B"/>
    <w:rsid w:val="00661A05"/>
    <w:rsid w:val="00676503"/>
    <w:rsid w:val="006844A3"/>
    <w:rsid w:val="00695464"/>
    <w:rsid w:val="006A4E6F"/>
    <w:rsid w:val="006A5706"/>
    <w:rsid w:val="006B4C3B"/>
    <w:rsid w:val="006B50D5"/>
    <w:rsid w:val="006C3B42"/>
    <w:rsid w:val="006C4FD1"/>
    <w:rsid w:val="006C6BED"/>
    <w:rsid w:val="006E159A"/>
    <w:rsid w:val="006E1BAA"/>
    <w:rsid w:val="006E77F0"/>
    <w:rsid w:val="006F0920"/>
    <w:rsid w:val="00701249"/>
    <w:rsid w:val="00705FDE"/>
    <w:rsid w:val="00712E83"/>
    <w:rsid w:val="00717C37"/>
    <w:rsid w:val="00717EFE"/>
    <w:rsid w:val="007252C5"/>
    <w:rsid w:val="00731D9A"/>
    <w:rsid w:val="00747B25"/>
    <w:rsid w:val="007508A9"/>
    <w:rsid w:val="00753C87"/>
    <w:rsid w:val="00761D72"/>
    <w:rsid w:val="0076747F"/>
    <w:rsid w:val="007842A9"/>
    <w:rsid w:val="00784F68"/>
    <w:rsid w:val="007979BB"/>
    <w:rsid w:val="007A062C"/>
    <w:rsid w:val="007A06B7"/>
    <w:rsid w:val="007B5BA2"/>
    <w:rsid w:val="007B5C52"/>
    <w:rsid w:val="007C2E4D"/>
    <w:rsid w:val="007D28E9"/>
    <w:rsid w:val="007E0B7D"/>
    <w:rsid w:val="007E247D"/>
    <w:rsid w:val="007E3A81"/>
    <w:rsid w:val="007E4002"/>
    <w:rsid w:val="007F2F1F"/>
    <w:rsid w:val="0080168F"/>
    <w:rsid w:val="0080403D"/>
    <w:rsid w:val="0082300A"/>
    <w:rsid w:val="00841436"/>
    <w:rsid w:val="00844C7C"/>
    <w:rsid w:val="00846830"/>
    <w:rsid w:val="00852954"/>
    <w:rsid w:val="00876E62"/>
    <w:rsid w:val="00894839"/>
    <w:rsid w:val="00896318"/>
    <w:rsid w:val="00896FF4"/>
    <w:rsid w:val="008A41FC"/>
    <w:rsid w:val="008B3640"/>
    <w:rsid w:val="008C098D"/>
    <w:rsid w:val="008C1C99"/>
    <w:rsid w:val="008C2255"/>
    <w:rsid w:val="008D04A3"/>
    <w:rsid w:val="008F0EF7"/>
    <w:rsid w:val="008F57F4"/>
    <w:rsid w:val="008F5B48"/>
    <w:rsid w:val="00901172"/>
    <w:rsid w:val="009018CF"/>
    <w:rsid w:val="009128FD"/>
    <w:rsid w:val="00913662"/>
    <w:rsid w:val="00920352"/>
    <w:rsid w:val="009208ED"/>
    <w:rsid w:val="00941F1B"/>
    <w:rsid w:val="00943974"/>
    <w:rsid w:val="00945624"/>
    <w:rsid w:val="00951817"/>
    <w:rsid w:val="00953426"/>
    <w:rsid w:val="00953FEE"/>
    <w:rsid w:val="009559C6"/>
    <w:rsid w:val="00956A55"/>
    <w:rsid w:val="00963B3F"/>
    <w:rsid w:val="00971609"/>
    <w:rsid w:val="009722C1"/>
    <w:rsid w:val="009765D9"/>
    <w:rsid w:val="00976D5B"/>
    <w:rsid w:val="00982D25"/>
    <w:rsid w:val="009906B0"/>
    <w:rsid w:val="00997754"/>
    <w:rsid w:val="009A17AA"/>
    <w:rsid w:val="009A39F6"/>
    <w:rsid w:val="009B58FC"/>
    <w:rsid w:val="009C12DC"/>
    <w:rsid w:val="009C25F2"/>
    <w:rsid w:val="009C2D93"/>
    <w:rsid w:val="009C65D2"/>
    <w:rsid w:val="009D37FE"/>
    <w:rsid w:val="009E359F"/>
    <w:rsid w:val="00A0456A"/>
    <w:rsid w:val="00A17C78"/>
    <w:rsid w:val="00A36B3B"/>
    <w:rsid w:val="00A43EE5"/>
    <w:rsid w:val="00A50EB0"/>
    <w:rsid w:val="00A5462D"/>
    <w:rsid w:val="00A71AC3"/>
    <w:rsid w:val="00A971E2"/>
    <w:rsid w:val="00AA0841"/>
    <w:rsid w:val="00AA53CC"/>
    <w:rsid w:val="00AA5F8E"/>
    <w:rsid w:val="00AA7525"/>
    <w:rsid w:val="00AB1FD6"/>
    <w:rsid w:val="00AB219C"/>
    <w:rsid w:val="00AB2481"/>
    <w:rsid w:val="00AB2798"/>
    <w:rsid w:val="00AB32C5"/>
    <w:rsid w:val="00AB3F1F"/>
    <w:rsid w:val="00AC6A61"/>
    <w:rsid w:val="00AD55F5"/>
    <w:rsid w:val="00AF50E4"/>
    <w:rsid w:val="00B01307"/>
    <w:rsid w:val="00B03918"/>
    <w:rsid w:val="00B12192"/>
    <w:rsid w:val="00B21E06"/>
    <w:rsid w:val="00B23F29"/>
    <w:rsid w:val="00B304F7"/>
    <w:rsid w:val="00B40E35"/>
    <w:rsid w:val="00B42F49"/>
    <w:rsid w:val="00B45FBB"/>
    <w:rsid w:val="00B47190"/>
    <w:rsid w:val="00B52FC2"/>
    <w:rsid w:val="00B65B90"/>
    <w:rsid w:val="00B74DC0"/>
    <w:rsid w:val="00B76021"/>
    <w:rsid w:val="00B958F8"/>
    <w:rsid w:val="00B966D3"/>
    <w:rsid w:val="00B96C3E"/>
    <w:rsid w:val="00BA3B89"/>
    <w:rsid w:val="00BA4131"/>
    <w:rsid w:val="00BB5D80"/>
    <w:rsid w:val="00BC2480"/>
    <w:rsid w:val="00BC24BE"/>
    <w:rsid w:val="00BC5236"/>
    <w:rsid w:val="00BC5FE3"/>
    <w:rsid w:val="00BD147C"/>
    <w:rsid w:val="00BD1D23"/>
    <w:rsid w:val="00BD3052"/>
    <w:rsid w:val="00BF39D8"/>
    <w:rsid w:val="00BF587E"/>
    <w:rsid w:val="00C00406"/>
    <w:rsid w:val="00C01C4B"/>
    <w:rsid w:val="00C3030D"/>
    <w:rsid w:val="00C313BC"/>
    <w:rsid w:val="00C318D6"/>
    <w:rsid w:val="00C33C49"/>
    <w:rsid w:val="00C36686"/>
    <w:rsid w:val="00C6477D"/>
    <w:rsid w:val="00C73C69"/>
    <w:rsid w:val="00C847DF"/>
    <w:rsid w:val="00C874E0"/>
    <w:rsid w:val="00CA1A5D"/>
    <w:rsid w:val="00CA2BB5"/>
    <w:rsid w:val="00CA391B"/>
    <w:rsid w:val="00CA69FC"/>
    <w:rsid w:val="00CB09DA"/>
    <w:rsid w:val="00CB2EAC"/>
    <w:rsid w:val="00CC10FF"/>
    <w:rsid w:val="00CD3F98"/>
    <w:rsid w:val="00CD6832"/>
    <w:rsid w:val="00CE53F2"/>
    <w:rsid w:val="00CF18CC"/>
    <w:rsid w:val="00CF68BA"/>
    <w:rsid w:val="00D029A8"/>
    <w:rsid w:val="00D038C4"/>
    <w:rsid w:val="00D35CA4"/>
    <w:rsid w:val="00D36E10"/>
    <w:rsid w:val="00D373F1"/>
    <w:rsid w:val="00D5523D"/>
    <w:rsid w:val="00D6016E"/>
    <w:rsid w:val="00D643E8"/>
    <w:rsid w:val="00D658E0"/>
    <w:rsid w:val="00D72519"/>
    <w:rsid w:val="00D7781E"/>
    <w:rsid w:val="00D83412"/>
    <w:rsid w:val="00D8532D"/>
    <w:rsid w:val="00D87BA7"/>
    <w:rsid w:val="00D961FE"/>
    <w:rsid w:val="00DB0E2E"/>
    <w:rsid w:val="00DC3518"/>
    <w:rsid w:val="00DC4833"/>
    <w:rsid w:val="00DC4B4D"/>
    <w:rsid w:val="00DD2C82"/>
    <w:rsid w:val="00DE0AE3"/>
    <w:rsid w:val="00DE0F43"/>
    <w:rsid w:val="00DE323B"/>
    <w:rsid w:val="00DE3B4E"/>
    <w:rsid w:val="00DF7B4A"/>
    <w:rsid w:val="00E262A1"/>
    <w:rsid w:val="00E276AA"/>
    <w:rsid w:val="00E30A59"/>
    <w:rsid w:val="00E324EF"/>
    <w:rsid w:val="00E4086F"/>
    <w:rsid w:val="00E4428E"/>
    <w:rsid w:val="00E52DDE"/>
    <w:rsid w:val="00E60CC6"/>
    <w:rsid w:val="00E71DF3"/>
    <w:rsid w:val="00E7362B"/>
    <w:rsid w:val="00E831E6"/>
    <w:rsid w:val="00EB065C"/>
    <w:rsid w:val="00EB52C8"/>
    <w:rsid w:val="00EC0D75"/>
    <w:rsid w:val="00EC273E"/>
    <w:rsid w:val="00EC56C3"/>
    <w:rsid w:val="00EC6FF5"/>
    <w:rsid w:val="00ED0126"/>
    <w:rsid w:val="00EE1A26"/>
    <w:rsid w:val="00EE25F4"/>
    <w:rsid w:val="00EF2C2D"/>
    <w:rsid w:val="00EF678D"/>
    <w:rsid w:val="00F122FE"/>
    <w:rsid w:val="00F1383C"/>
    <w:rsid w:val="00F175B4"/>
    <w:rsid w:val="00F374E5"/>
    <w:rsid w:val="00F42449"/>
    <w:rsid w:val="00F46ECB"/>
    <w:rsid w:val="00F573C3"/>
    <w:rsid w:val="00F57538"/>
    <w:rsid w:val="00F62C58"/>
    <w:rsid w:val="00F65E24"/>
    <w:rsid w:val="00F702E8"/>
    <w:rsid w:val="00F74F38"/>
    <w:rsid w:val="00F85CD1"/>
    <w:rsid w:val="00F86ED5"/>
    <w:rsid w:val="00F92D5F"/>
    <w:rsid w:val="00F9565D"/>
    <w:rsid w:val="00FC35B6"/>
    <w:rsid w:val="00FC4BA9"/>
    <w:rsid w:val="00FD2911"/>
    <w:rsid w:val="00FD565B"/>
    <w:rsid w:val="00FD6661"/>
    <w:rsid w:val="00FD6881"/>
    <w:rsid w:val="00FE30D9"/>
    <w:rsid w:val="00FE324C"/>
    <w:rsid w:val="00FE40C3"/>
    <w:rsid w:val="00FE4D0E"/>
    <w:rsid w:val="00FF24B8"/>
    <w:rsid w:val="00FF30B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A59DA79-27D1-498F-88FC-66DAFA7E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40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suppressAutoHyphens/>
      <w:spacing w:before="360" w:line="260" w:lineRule="atLeast"/>
      <w:outlineLvl w:val="0"/>
    </w:pPr>
    <w:rPr>
      <w:b/>
      <w:bCs/>
      <w:sz w:val="28"/>
      <w:lang w:eastAsia="en-US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5"/>
      </w:numPr>
      <w:tabs>
        <w:tab w:val="clear" w:pos="576"/>
        <w:tab w:val="num" w:pos="360"/>
      </w:tabs>
      <w:spacing w:before="240"/>
      <w:ind w:left="851" w:hanging="851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720"/>
        <w:tab w:val="num" w:pos="2160"/>
      </w:tabs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51"/>
        <w:tab w:val="clear" w:pos="1080"/>
        <w:tab w:val="left" w:pos="1429"/>
        <w:tab w:val="num" w:pos="2880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440"/>
        <w:tab w:val="left" w:pos="1429"/>
        <w:tab w:val="num" w:pos="3600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440"/>
        <w:tab w:val="left" w:pos="1429"/>
        <w:tab w:val="num" w:pos="4320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  <w:tab w:val="clear" w:pos="1429"/>
        <w:tab w:val="left" w:pos="1979"/>
        <w:tab w:val="num" w:pos="5040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  <w:tab w:val="num" w:pos="576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1584"/>
        <w:tab w:val="num" w:pos="6480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 w:line="260" w:lineRule="atLeast"/>
      <w:ind w:left="341"/>
    </w:pPr>
    <w:rPr>
      <w:sz w:val="22"/>
      <w:szCs w:val="20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paragraph" w:customStyle="1" w:styleId="Tabellentext">
    <w:name w:val="Tabellentext"/>
    <w:basedOn w:val="Standard"/>
    <w:pPr>
      <w:spacing w:before="60" w:after="20" w:line="260" w:lineRule="atLeast"/>
      <w:ind w:left="57" w:right="57"/>
    </w:pPr>
    <w:rPr>
      <w:sz w:val="22"/>
      <w:lang w:eastAsia="en-US"/>
    </w:rPr>
  </w:style>
  <w:style w:type="paragraph" w:customStyle="1" w:styleId="Tabellentitel">
    <w:name w:val="Tabellentitel"/>
    <w:basedOn w:val="Standard"/>
    <w:pPr>
      <w:spacing w:before="60" w:after="20" w:line="260" w:lineRule="atLeast"/>
      <w:ind w:left="57" w:right="57"/>
    </w:pPr>
    <w:rPr>
      <w:b/>
      <w:sz w:val="22"/>
      <w:lang w:eastAsia="en-US"/>
    </w:rPr>
  </w:style>
  <w:style w:type="paragraph" w:customStyle="1" w:styleId="TitelI">
    <w:name w:val="Titel I"/>
    <w:basedOn w:val="berschrift1"/>
    <w:next w:val="Standard"/>
    <w:p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 w:line="260" w:lineRule="atLeast"/>
    </w:pPr>
    <w:rPr>
      <w:b/>
      <w:sz w:val="28"/>
      <w:lang w:eastAsia="en-US"/>
    </w:rPr>
  </w:style>
  <w:style w:type="paragraph" w:customStyle="1" w:styleId="zzPost">
    <w:name w:val="zz Post"/>
    <w:next w:val="Standard"/>
    <w:pPr>
      <w:spacing w:after="20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styleId="Kopfzeile">
    <w:name w:val="header"/>
    <w:basedOn w:val="Standard"/>
    <w:semiHidden/>
    <w:rPr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  <w:lang w:val="de-DE"/>
    </w:rPr>
  </w:style>
  <w:style w:type="paragraph" w:styleId="Fuzeile">
    <w:name w:val="footer"/>
    <w:semiHidden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paragraph" w:customStyle="1" w:styleId="Liste1">
    <w:name w:val="Liste 1)"/>
    <w:pPr>
      <w:numPr>
        <w:numId w:val="21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val="de-DE" w:eastAsia="en-US"/>
    </w:rPr>
  </w:style>
  <w:style w:type="paragraph" w:customStyle="1" w:styleId="Listea">
    <w:name w:val="Liste a)"/>
    <w:pPr>
      <w:numPr>
        <w:numId w:val="22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val="en-GB" w:eastAsia="en-US"/>
    </w:rPr>
  </w:style>
  <w:style w:type="paragraph" w:customStyle="1" w:styleId="AnredeD">
    <w:name w:val="Anrede D"/>
    <w:basedOn w:val="Standard"/>
    <w:next w:val="Standard"/>
    <w:pPr>
      <w:spacing w:before="180" w:line="260" w:lineRule="atLeast"/>
    </w:pPr>
    <w:rPr>
      <w:sz w:val="22"/>
      <w:lang w:eastAsia="en-US"/>
    </w:rPr>
  </w:style>
  <w:style w:type="paragraph" w:customStyle="1" w:styleId="ErlassKurztitel">
    <w:name w:val="Erlass Kurztitel"/>
    <w:next w:val="Standard"/>
    <w:pPr>
      <w:keepNext/>
      <w:keepLines/>
      <w:spacing w:before="80" w:line="200" w:lineRule="atLeast"/>
    </w:pPr>
    <w:rPr>
      <w:b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  <w:spacing w:before="180" w:line="260" w:lineRule="atLeast"/>
    </w:pPr>
    <w:rPr>
      <w:sz w:val="22"/>
      <w:lang w:eastAsia="en-US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u w:val="single"/>
      <w:lang w:val="de-DE"/>
    </w:rPr>
  </w:style>
  <w:style w:type="paragraph" w:styleId="Textkrper3">
    <w:name w:val="Body Text 3"/>
    <w:basedOn w:val="Standard"/>
    <w:semiHidden/>
    <w:pPr>
      <w:spacing w:before="120" w:line="26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Standard"/>
    <w:semiHidden/>
    <w:pPr>
      <w:overflowPunct w:val="0"/>
      <w:autoSpaceDE w:val="0"/>
      <w:autoSpaceDN w:val="0"/>
      <w:adjustRightInd w:val="0"/>
      <w:spacing w:before="120"/>
      <w:ind w:left="709" w:hanging="709"/>
      <w:textAlignment w:val="baseline"/>
    </w:pPr>
    <w:rPr>
      <w:b/>
      <w:szCs w:val="20"/>
      <w:u w:val="single"/>
      <w:lang w:val="de-DE"/>
    </w:rPr>
  </w:style>
  <w:style w:type="paragraph" w:styleId="Textkrper2">
    <w:name w:val="Body Text 2"/>
    <w:basedOn w:val="Standard"/>
    <w:semiHidden/>
    <w:pPr>
      <w:spacing w:line="300" w:lineRule="atLeast"/>
      <w:jc w:val="both"/>
    </w:pPr>
    <w:rPr>
      <w:sz w:val="20"/>
      <w:szCs w:val="20"/>
      <w:lang w:val="fr-CH"/>
    </w:rPr>
  </w:style>
  <w:style w:type="character" w:styleId="Seitenzahl">
    <w:name w:val="page number"/>
    <w:semiHidden/>
    <w:rPr>
      <w:rFonts w:ascii="Arial" w:hAnsi="Arial"/>
      <w:noProof/>
      <w:sz w:val="15"/>
      <w:lang w:val="de-CH"/>
    </w:rPr>
  </w:style>
  <w:style w:type="character" w:styleId="Hyperlink">
    <w:name w:val="Hyperlink"/>
    <w:uiPriority w:val="99"/>
    <w:unhideWhenUsed/>
    <w:rsid w:val="00A17C7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9C25F2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9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F39D8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uiPriority w:val="99"/>
    <w:semiHidden/>
    <w:unhideWhenUsed/>
    <w:rsid w:val="00233E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EB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33EB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E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3EB6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1E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C2480"/>
    <w:pPr>
      <w:spacing w:before="100" w:beforeAutospacing="1" w:after="100" w:afterAutospacing="1"/>
    </w:pPr>
    <w:rPr>
      <w:rFonts w:ascii="Times New Roman" w:eastAsiaTheme="minorEastAsia" w:hAnsi="Times New Roman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192C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co.admin.ch/dam/seco/de/dokumente/Arbeit/Arbeitsbedingungen/Arbeitsgesetz%20und%20Verordnungen/Wegleitungen/Wegleitungen%201/ArGV1_art28.pdf.download.pdf/ArGV1_art28_de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4D_Fragebogen_besonderes_Konsumbedürfnis_14.06.2018"/>
    <f:field ref="objsubject" par="" edit="true" text=""/>
    <f:field ref="objcreatedby" par="" text="Höhener, Martin, SECO"/>
    <f:field ref="objcreatedat" par="" text="14.06.2018 08:01:12"/>
    <f:field ref="objchangedby" par="" text="Höhener, Martin, SECO"/>
    <f:field ref="objmodifiedat" par="" text="14.09.2018 10:13:10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4D_Fragebogen_besonderes_Konsumbedürfnis_14.06.2018"/>
    <f:field ref="CHPRECONFIG_1_1001_Objektname" par="" edit="true" text="4D_Fragebogen_besonderes_Konsumbedürfnis_14.06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B036A96-9952-47B8-BD50-797B27D9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Unentbehrlichkeit_f</vt:lpstr>
      <vt:lpstr>Fragebogen Unentbehrlichkeit_f</vt:lpstr>
    </vt:vector>
  </TitlesOfParts>
  <Company>SECO</Company>
  <LinksUpToDate>false</LinksUpToDate>
  <CharactersWithSpaces>3183</CharactersWithSpaces>
  <SharedDoc>false</SharedDoc>
  <HLinks>
    <vt:vector size="36" baseType="variant">
      <vt:variant>
        <vt:i4>4522045</vt:i4>
      </vt:variant>
      <vt:variant>
        <vt:i4>434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7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83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51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Unentbehrlichkeit_f</dc:title>
  <dc:subject/>
  <dc:creator>martin.hoehener@seco.admin.ch</dc:creator>
  <cp:keywords/>
  <cp:lastModifiedBy>Rubin Barbara SECO</cp:lastModifiedBy>
  <cp:revision>2</cp:revision>
  <cp:lastPrinted>2018-05-31T09:16:00Z</cp:lastPrinted>
  <dcterms:created xsi:type="dcterms:W3CDTF">2018-09-14T08:22:00Z</dcterms:created>
  <dcterms:modified xsi:type="dcterms:W3CDTF">2018-09-14T08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3.2928077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33.6-00006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6</vt:lpwstr>
  </property>
  <property fmtid="{D5CDD505-2E9C-101B-9397-08002B2CF9AE}" pid="15" name="FSC#COOELAK@1.1001:FileRefOU">
    <vt:lpwstr>AB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Höhener Martin, SECO </vt:lpwstr>
  </property>
  <property fmtid="{D5CDD505-2E9C-101B-9397-08002B2CF9AE}" pid="18" name="FSC#COOELAK@1.1001:OwnerExtension">
    <vt:lpwstr>+41 58 467 31 98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 SECO)</vt:lpwstr>
  </property>
  <property fmtid="{D5CDD505-2E9C-101B-9397-08002B2CF9AE}" pid="25" name="FSC#COOELAK@1.1001:CreatedAt">
    <vt:lpwstr>14.06.2018</vt:lpwstr>
  </property>
  <property fmtid="{D5CDD505-2E9C-101B-9397-08002B2CF9AE}" pid="26" name="FSC#COOELAK@1.1001:OU">
    <vt:lpwstr>Arbeitnehmerschutz (ABAS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3.2928077*</vt:lpwstr>
  </property>
  <property fmtid="{D5CDD505-2E9C-101B-9397-08002B2CF9AE}" pid="29" name="FSC#COOELAK@1.1001:RefBarCode">
    <vt:lpwstr>*COO.2101.104.2.2928079*</vt:lpwstr>
  </property>
  <property fmtid="{D5CDD505-2E9C-101B-9397-08002B2CF9AE}" pid="30" name="FSC#COOELAK@1.1001:FileRefBarCode">
    <vt:lpwstr>*033.6-00006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Kohler Carola, SECO </vt:lpwstr>
  </property>
  <property fmtid="{D5CDD505-2E9C-101B-9397-08002B2CF9AE}" pid="35" name="FSC#COOELAK@1.1001:ProcessResponsiblePhone">
    <vt:lpwstr> +41 58 469 60 65</vt:lpwstr>
  </property>
  <property fmtid="{D5CDD505-2E9C-101B-9397-08002B2CF9AE}" pid="36" name="FSC#COOELAK@1.1001:ProcessResponsibleMail">
    <vt:lpwstr>carola.kohler@seco.admin.ch</vt:lpwstr>
  </property>
  <property fmtid="{D5CDD505-2E9C-101B-9397-08002B2CF9AE}" pid="37" name="FSC#COOELAK@1.1001:ProcessResponsibleFax">
    <vt:lpwstr>+41 58 463 18 94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33.6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033.6-00006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4D_Fragebogen_besonderes_Konsumbedürfnis_14.06.2018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
Employee Protection</vt:lpwstr>
  </property>
  <property fmtid="{D5CDD505-2E9C-101B-9397-08002B2CF9AE}" pid="78" name="FSC#EVDCFG@15.1400:SalutationFrench">
    <vt:lpwstr>Conditions de travail_x000d_
Protection des travailleurs</vt:lpwstr>
  </property>
  <property fmtid="{D5CDD505-2E9C-101B-9397-08002B2CF9AE}" pid="79" name="FSC#EVDCFG@15.1400:SalutationGerman">
    <vt:lpwstr>Arbeitsbedingungen_x000d_
Arbeitnehmerschutz</vt:lpwstr>
  </property>
  <property fmtid="{D5CDD505-2E9C-101B-9397-08002B2CF9AE}" pid="80" name="FSC#EVDCFG@15.1400:SalutationItalian">
    <vt:lpwstr>Condizioni di lavoro_x000d_
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 SECO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2</vt:lpwstr>
  </property>
  <property fmtid="{D5CDD505-2E9C-101B-9397-08002B2CF9AE}" pid="88" name="FSC#EVDCFG@15.1400:ActualVersionCreatedAt">
    <vt:lpwstr>2018-09-14T07:59:18</vt:lpwstr>
  </property>
  <property fmtid="{D5CDD505-2E9C-101B-9397-08002B2CF9AE}" pid="89" name="FSC#EVDCFG@15.1400:ResponsibleBureau_DE">
    <vt:lpwstr>Staatssekretariat für Wirtschaft SECO</vt:lpwstr>
  </property>
  <property fmtid="{D5CDD505-2E9C-101B-9397-08002B2CF9AE}" pid="90" name="FSC#EVDCFG@15.1400:ResponsibleBureau_EN">
    <vt:lpwstr>State Secretariat for Economic Affairs SECO</vt:lpwstr>
  </property>
  <property fmtid="{D5CDD505-2E9C-101B-9397-08002B2CF9AE}" pid="91" name="FSC#EVDCFG@15.1400:ResponsibleBureau_FR">
    <vt:lpwstr>Secrétariat d'Etat à l'économie SECO</vt:lpwstr>
  </property>
  <property fmtid="{D5CDD505-2E9C-101B-9397-08002B2CF9AE}" pid="92" name="FSC#EVDCFG@15.1400:ResponsibleBureau_IT">
    <vt:lpwstr>Segreteria di Stato dell’economia SECO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/>
  </property>
  <property fmtid="{D5CDD505-2E9C-101B-9397-08002B2CF9AE}" pid="101" name="FSC#EVDCFG@15.1400:Address">
    <vt:lpwstr/>
  </property>
  <property fmtid="{D5CDD505-2E9C-101B-9397-08002B2CF9AE}" pid="102" name="FSC#EVDCFG@15.1400:ResponsibleEditorFirstname">
    <vt:lpwstr/>
  </property>
  <property fmtid="{D5CDD505-2E9C-101B-9397-08002B2CF9AE}" pid="103" name="FSC#EVDCFG@15.1400:ResponsibleEditorSurname">
    <vt:lpwstr/>
  </property>
  <property fmtid="{D5CDD505-2E9C-101B-9397-08002B2CF9AE}" pid="104" name="FSC#EVDCFG@15.1400:GroupTitle">
    <vt:lpwstr>Arbeitnehmerschutz</vt:lpwstr>
  </property>
  <property fmtid="{D5CDD505-2E9C-101B-9397-08002B2CF9AE}" pid="105" name="FSC#COOELAK@1.1001:CurrentUserRolePos">
    <vt:lpwstr>Sachbearbeiter/in</vt:lpwstr>
  </property>
  <property fmtid="{D5CDD505-2E9C-101B-9397-08002B2CF9AE}" pid="106" name="FSC#COOELAK@1.1001:CurrentUserEmail">
    <vt:lpwstr>barbara.rubin@seco.admin.ch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4D_Fragebogen_besonderes_Konsumbedürfnis_14.06.2018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33.6-00006/00003/00002/00008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